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CA93" w14:textId="77777777" w:rsidR="00EB7266" w:rsidRDefault="00EB7266" w:rsidP="00EB7266">
      <w:pPr>
        <w:autoSpaceDE w:val="0"/>
        <w:autoSpaceDN w:val="0"/>
        <w:spacing w:line="300" w:lineRule="exact"/>
        <w:jc w:val="left"/>
        <w:rPr>
          <w:rFonts w:ascii="ＭＳ 明朝" w:hAnsi="ＭＳ 明朝"/>
          <w:color w:val="000000"/>
          <w:spacing w:val="2"/>
          <w:szCs w:val="21"/>
        </w:rPr>
      </w:pPr>
      <w:r>
        <w:rPr>
          <w:rFonts w:ascii="ＭＳ 明朝" w:hAnsi="ＭＳ 明朝" w:hint="eastAsia"/>
          <w:color w:val="000000"/>
          <w:spacing w:val="2"/>
          <w:szCs w:val="21"/>
        </w:rPr>
        <w:t>２　共通事項</w:t>
      </w:r>
      <w:r w:rsidR="0008367A">
        <w:rPr>
          <w:rFonts w:ascii="ＭＳ 明朝" w:hAnsi="ＭＳ 明朝" w:hint="eastAsia"/>
          <w:color w:val="000000"/>
          <w:spacing w:val="2"/>
          <w:szCs w:val="21"/>
        </w:rPr>
        <w:t>（担い手）</w:t>
      </w:r>
    </w:p>
    <w:p w14:paraId="5C8F3634" w14:textId="77777777" w:rsidR="00EB7266" w:rsidRDefault="00EB7266" w:rsidP="00EB7266">
      <w:pPr>
        <w:rPr>
          <w:rFonts w:ascii="ＭＳ 明朝" w:hAnsi="ＭＳ 明朝"/>
          <w:color w:val="000000"/>
          <w:spacing w:val="2"/>
          <w:sz w:val="16"/>
          <w:szCs w:val="16"/>
        </w:rPr>
      </w:pPr>
    </w:p>
    <w:p w14:paraId="7D1F49B2" w14:textId="77777777" w:rsidR="008273DF" w:rsidRDefault="008273DF" w:rsidP="00EB7266">
      <w:pPr>
        <w:ind w:firstLineChars="100" w:firstLine="160"/>
        <w:rPr>
          <w:rFonts w:ascii="ＭＳ 明朝" w:hAnsi="ＭＳ 明朝"/>
          <w:color w:val="000000"/>
          <w:sz w:val="16"/>
          <w:szCs w:val="16"/>
        </w:rPr>
      </w:pPr>
      <w:r>
        <w:rPr>
          <w:rFonts w:ascii="ＭＳ 明朝" w:hAnsi="ＭＳ 明朝" w:hint="eastAsia"/>
          <w:color w:val="000000"/>
          <w:sz w:val="16"/>
          <w:szCs w:val="16"/>
        </w:rPr>
        <w:t>この農用地利用集積等促進計画の定めるところにより設定又は移転を受ける権利は、１に定めるもののほか、次に定めるところによる。</w:t>
      </w:r>
    </w:p>
    <w:p w14:paraId="345B2594"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１）賃借権の設定等の条件</w:t>
      </w:r>
    </w:p>
    <w:p w14:paraId="27BD789B" w14:textId="77777777" w:rsidR="008273DF" w:rsidRDefault="008273DF" w:rsidP="00AD21DC">
      <w:pPr>
        <w:ind w:leftChars="153" w:left="321" w:firstLineChars="100" w:firstLine="160"/>
        <w:rPr>
          <w:rFonts w:ascii="ＭＳ 明朝" w:hAnsi="ＭＳ 明朝"/>
          <w:color w:val="000000"/>
          <w:sz w:val="16"/>
          <w:szCs w:val="16"/>
        </w:rPr>
      </w:pPr>
      <w:r>
        <w:rPr>
          <w:rFonts w:ascii="ＭＳ 明朝" w:hAnsi="ＭＳ 明朝" w:hint="eastAsia"/>
          <w:color w:val="000000"/>
          <w:sz w:val="16"/>
          <w:szCs w:val="16"/>
        </w:rPr>
        <w:t>１に定める農地中間管理機構（以下「甲」という。）による賃貸借又は使用貸借による権利の設定（以下「賃借権の設定等」という。）は、</w:t>
      </w:r>
      <w:bookmarkStart w:id="0" w:name="_Hlk193118683"/>
      <w:r>
        <w:rPr>
          <w:rFonts w:ascii="ＭＳ 明朝" w:hAnsi="ＭＳ 明朝" w:hint="eastAsia"/>
          <w:color w:val="000000"/>
          <w:sz w:val="16"/>
          <w:szCs w:val="16"/>
        </w:rPr>
        <w:t>賃借権の設定等を受ける者</w:t>
      </w:r>
      <w:bookmarkEnd w:id="0"/>
      <w:r>
        <w:rPr>
          <w:rFonts w:ascii="ＭＳ 明朝" w:hAnsi="ＭＳ 明朝" w:hint="eastAsia"/>
          <w:color w:val="000000"/>
          <w:sz w:val="16"/>
          <w:szCs w:val="16"/>
        </w:rPr>
        <w:t>（以下「乙」という。）が当該賃借権の設定等を受けた土地について次のいずれかに該当するときは解除をすることを条件とする。</w:t>
      </w:r>
    </w:p>
    <w:p w14:paraId="2AC8A3FB" w14:textId="77777777" w:rsidR="008273DF" w:rsidRDefault="008273DF" w:rsidP="00AD21DC">
      <w:pPr>
        <w:ind w:leftChars="153" w:left="321"/>
        <w:rPr>
          <w:rFonts w:ascii="ＭＳ 明朝" w:hAnsi="ＭＳ 明朝"/>
          <w:color w:val="000000"/>
          <w:sz w:val="16"/>
          <w:szCs w:val="16"/>
        </w:rPr>
      </w:pPr>
      <w:r>
        <w:rPr>
          <w:rFonts w:ascii="ＭＳ 明朝" w:hAnsi="ＭＳ 明朝" w:hint="eastAsia"/>
          <w:color w:val="000000"/>
          <w:sz w:val="16"/>
          <w:szCs w:val="16"/>
        </w:rPr>
        <w:t>ア　当該農用地等を適正に利用していないと認められるとき。</w:t>
      </w:r>
    </w:p>
    <w:p w14:paraId="6E47AD92" w14:textId="77777777" w:rsidR="008273DF" w:rsidRDefault="008C2E8B" w:rsidP="00AD21DC">
      <w:pPr>
        <w:ind w:leftChars="153" w:left="961" w:hangingChars="400" w:hanging="640"/>
        <w:rPr>
          <w:rFonts w:ascii="ＭＳ 明朝" w:hAnsi="ＭＳ 明朝"/>
          <w:color w:val="000000"/>
          <w:sz w:val="16"/>
          <w:szCs w:val="16"/>
        </w:rPr>
      </w:pPr>
      <w:r>
        <w:rPr>
          <w:rFonts w:ascii="ＭＳ 明朝" w:hAnsi="ＭＳ 明朝" w:hint="eastAsia"/>
          <w:color w:val="000000"/>
          <w:sz w:val="16"/>
          <w:szCs w:val="16"/>
        </w:rPr>
        <w:t>イ</w:t>
      </w:r>
      <w:r w:rsidR="008273DF">
        <w:rPr>
          <w:rFonts w:ascii="ＭＳ 明朝" w:hAnsi="ＭＳ 明朝" w:hint="eastAsia"/>
          <w:color w:val="000000"/>
          <w:sz w:val="16"/>
          <w:szCs w:val="16"/>
        </w:rPr>
        <w:t xml:space="preserve">　正当な理由なく、甲の求める農地中間管理事業の推進に関する法律第21条第１項の規定による報告をしないとき。</w:t>
      </w:r>
    </w:p>
    <w:p w14:paraId="4EDAAEA0" w14:textId="77777777" w:rsidR="008273DF" w:rsidRDefault="008273DF" w:rsidP="008273DF">
      <w:pPr>
        <w:ind w:left="640" w:hangingChars="400" w:hanging="640"/>
        <w:rPr>
          <w:rFonts w:ascii="ＭＳ 明朝" w:hAnsi="ＭＳ 明朝"/>
          <w:color w:val="000000"/>
          <w:sz w:val="16"/>
          <w:szCs w:val="16"/>
        </w:rPr>
      </w:pPr>
      <w:r>
        <w:rPr>
          <w:rFonts w:ascii="ＭＳ 明朝" w:hAnsi="ＭＳ 明朝"/>
          <w:color w:val="000000"/>
          <w:sz w:val="16"/>
          <w:szCs w:val="16"/>
        </w:rPr>
        <w:t>（２）面積による借賃の増減額請求</w:t>
      </w:r>
    </w:p>
    <w:p w14:paraId="366A223E" w14:textId="77777777" w:rsidR="008273DF" w:rsidRDefault="008273DF" w:rsidP="00AD21DC">
      <w:pPr>
        <w:ind w:leftChars="153" w:left="321" w:firstLineChars="100" w:firstLine="160"/>
        <w:rPr>
          <w:rFonts w:ascii="ＭＳ 明朝" w:hAnsi="ＭＳ 明朝"/>
          <w:color w:val="000000"/>
          <w:sz w:val="16"/>
          <w:szCs w:val="16"/>
        </w:rPr>
      </w:pPr>
      <w:r>
        <w:rPr>
          <w:rFonts w:ascii="ＭＳ 明朝" w:hAnsi="ＭＳ 明朝" w:hint="eastAsia"/>
          <w:color w:val="000000"/>
          <w:sz w:val="16"/>
          <w:szCs w:val="16"/>
        </w:rPr>
        <w:t>甲及び乙は、当該土地の１の各筆明細に記載された面積と実測面積との間に差異があっても、異議を述べず、また、借賃の増減を請求しない。ただし、国土調査による成果及び土地改良事業による換地等に伴う面積の増減に関してはこの限りでない。</w:t>
      </w:r>
    </w:p>
    <w:p w14:paraId="20B07081"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３）借賃の支払猶予</w:t>
      </w:r>
    </w:p>
    <w:p w14:paraId="2BD8BF62" w14:textId="77777777" w:rsidR="008273DF" w:rsidRDefault="008273DF" w:rsidP="00AD21DC">
      <w:pPr>
        <w:ind w:leftChars="153" w:left="321" w:firstLineChars="100" w:firstLine="160"/>
        <w:rPr>
          <w:rFonts w:ascii="ＭＳ 明朝" w:hAnsi="ＭＳ 明朝"/>
          <w:color w:val="000000"/>
          <w:sz w:val="16"/>
          <w:szCs w:val="16"/>
        </w:rPr>
      </w:pPr>
      <w:r>
        <w:rPr>
          <w:rFonts w:ascii="ＭＳ 明朝" w:hAnsi="ＭＳ 明朝" w:hint="eastAsia"/>
          <w:color w:val="000000"/>
          <w:sz w:val="16"/>
          <w:szCs w:val="16"/>
        </w:rPr>
        <w:t>甲は、乙が災害その他やむを得ない事由のため、１において定められた借賃の支払期限までに借賃の支払をすることができない場合には、相当と認められる期日までにその支払を猶予する。</w:t>
      </w:r>
    </w:p>
    <w:p w14:paraId="3532E71F"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４）借賃の改訂</w:t>
      </w:r>
    </w:p>
    <w:p w14:paraId="7CD965E7" w14:textId="77777777" w:rsidR="008273DF" w:rsidRDefault="008273DF" w:rsidP="00AD21DC">
      <w:pPr>
        <w:ind w:leftChars="153" w:left="321" w:firstLineChars="100" w:firstLine="160"/>
        <w:rPr>
          <w:rFonts w:ascii="ＭＳ 明朝" w:hAnsi="ＭＳ 明朝"/>
          <w:color w:val="000000"/>
          <w:sz w:val="16"/>
          <w:szCs w:val="16"/>
        </w:rPr>
      </w:pPr>
      <w:r>
        <w:rPr>
          <w:rFonts w:ascii="ＭＳ 明朝" w:hAnsi="ＭＳ 明朝" w:hint="eastAsia"/>
          <w:color w:val="000000"/>
          <w:sz w:val="16"/>
          <w:szCs w:val="16"/>
        </w:rPr>
        <w:t>この農用地利用集積等促進計画を定めた後、借賃の改訂にあたっては、農地法第52条の農業委員会が提供する借賃の動向や地域関係者による協議結果等を勘案して、甲、乙が協議して定める額に改訂することができる。</w:t>
      </w:r>
    </w:p>
    <w:p w14:paraId="3B27405C" w14:textId="77777777" w:rsidR="008273DF" w:rsidRDefault="008273DF" w:rsidP="008273DF">
      <w:pPr>
        <w:ind w:left="1"/>
        <w:rPr>
          <w:rFonts w:ascii="ＭＳ 明朝" w:hAnsi="ＭＳ 明朝"/>
          <w:color w:val="000000"/>
          <w:sz w:val="16"/>
          <w:szCs w:val="16"/>
        </w:rPr>
      </w:pPr>
      <w:r>
        <w:rPr>
          <w:rFonts w:ascii="ＭＳ 明朝" w:hAnsi="ＭＳ 明朝"/>
          <w:color w:val="000000"/>
          <w:sz w:val="16"/>
          <w:szCs w:val="16"/>
        </w:rPr>
        <w:t>（５）借賃の減額</w:t>
      </w:r>
    </w:p>
    <w:p w14:paraId="6BDCE38F" w14:textId="77777777" w:rsidR="00DC6D37" w:rsidRDefault="008273DF" w:rsidP="00AD21DC">
      <w:pPr>
        <w:ind w:leftChars="153" w:left="481" w:hangingChars="100" w:hanging="160"/>
        <w:rPr>
          <w:rFonts w:ascii="ＭＳ 明朝" w:hAnsi="ＭＳ 明朝"/>
          <w:color w:val="000000"/>
          <w:sz w:val="16"/>
          <w:szCs w:val="16"/>
        </w:rPr>
      </w:pPr>
      <w:r>
        <w:rPr>
          <w:rFonts w:ascii="ＭＳ 明朝" w:hAnsi="ＭＳ 明朝" w:hint="eastAsia"/>
          <w:color w:val="000000"/>
          <w:sz w:val="16"/>
          <w:szCs w:val="16"/>
        </w:rPr>
        <w:t xml:space="preserve">ア　</w:t>
      </w:r>
      <w:r w:rsidR="00997D82">
        <w:rPr>
          <w:rFonts w:ascii="ＭＳ 明朝" w:hAnsi="ＭＳ 明朝" w:hint="eastAsia"/>
          <w:color w:val="000000"/>
          <w:sz w:val="16"/>
          <w:szCs w:val="16"/>
        </w:rPr>
        <w:t>農地</w:t>
      </w:r>
      <w:r w:rsidR="007F015F">
        <w:rPr>
          <w:rFonts w:ascii="ＭＳ 明朝" w:hAnsi="ＭＳ 明朝" w:hint="eastAsia"/>
          <w:color w:val="000000"/>
          <w:sz w:val="16"/>
          <w:szCs w:val="16"/>
        </w:rPr>
        <w:t>中間管理権</w:t>
      </w:r>
      <w:r>
        <w:rPr>
          <w:rFonts w:ascii="ＭＳ 明朝" w:hAnsi="ＭＳ 明朝" w:hint="eastAsia"/>
          <w:color w:val="000000"/>
          <w:sz w:val="16"/>
          <w:szCs w:val="16"/>
        </w:rPr>
        <w:t>の目的物が農地である場合で、乙から甲に対して農地法（昭和27年法律第229号）第20条又は民法609条の規定に基づく借賃の減額請求があり、甲が当該借賃を減額する場合には、甲は土地所有者に対して、借賃の減額を請求することができる。減額されるべき額は、甲及び土地所有者が協議して定める。</w:t>
      </w:r>
    </w:p>
    <w:p w14:paraId="1412D27F" w14:textId="77777777" w:rsidR="008273DF" w:rsidRDefault="008273DF" w:rsidP="00AD21DC">
      <w:pPr>
        <w:ind w:leftChars="153" w:left="481" w:hangingChars="100" w:hanging="160"/>
        <w:rPr>
          <w:rFonts w:ascii="ＭＳ 明朝" w:hAnsi="ＭＳ 明朝"/>
          <w:color w:val="000000"/>
          <w:sz w:val="16"/>
          <w:szCs w:val="16"/>
        </w:rPr>
      </w:pPr>
      <w:r>
        <w:rPr>
          <w:rFonts w:ascii="ＭＳ 明朝" w:hAnsi="ＭＳ 明朝" w:hint="eastAsia"/>
          <w:color w:val="000000"/>
          <w:sz w:val="16"/>
          <w:szCs w:val="16"/>
        </w:rPr>
        <w:t>イ　目的物の一部が滅失その他の事由により使用及び収益をすることができなくなった場合で、甲又は乙の責めに帰することができない事由によるときは、賃料はその使用及び収益をすることができなくなった部分の割合に応じて減額され、目的物が使用及び収益をすることが可能となったときは減額前の賃料に戻る。なお、賃料の減額の時期及び減額前の賃料に戻る時期並びに減額の割合については、作物の作付・収穫の状況を踏まえて甲及び土地所有者が協議して定める。</w:t>
      </w:r>
    </w:p>
    <w:p w14:paraId="31221B31"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６）転貸又は譲渡</w:t>
      </w:r>
    </w:p>
    <w:p w14:paraId="047A0477" w14:textId="77777777" w:rsidR="008273DF" w:rsidRDefault="008273DF" w:rsidP="00AD21DC">
      <w:pPr>
        <w:ind w:leftChars="153" w:left="321" w:firstLineChars="100" w:firstLine="160"/>
        <w:rPr>
          <w:rFonts w:ascii="ＭＳ 明朝" w:hAnsi="ＭＳ 明朝"/>
          <w:color w:val="000000"/>
          <w:sz w:val="16"/>
          <w:szCs w:val="16"/>
          <w:u w:val="single"/>
        </w:rPr>
      </w:pPr>
      <w:r>
        <w:rPr>
          <w:rFonts w:ascii="ＭＳ 明朝" w:hAnsi="ＭＳ 明朝" w:hint="eastAsia"/>
          <w:color w:val="000000"/>
          <w:sz w:val="16"/>
          <w:szCs w:val="16"/>
        </w:rPr>
        <w:t>乙は、本計画により権利の設定もしくは移転を受けた土地について転貸し、又は設定を受けた権利を譲渡してはならない。</w:t>
      </w:r>
    </w:p>
    <w:p w14:paraId="5809FEA7"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７）遅延損害金</w:t>
      </w:r>
    </w:p>
    <w:p w14:paraId="127B3A11" w14:textId="77777777" w:rsidR="00DC6D37" w:rsidRDefault="008273DF" w:rsidP="00AD21DC">
      <w:pPr>
        <w:ind w:leftChars="153" w:left="321"/>
        <w:rPr>
          <w:rFonts w:ascii="ＭＳ 明朝" w:hAnsi="ＭＳ 明朝"/>
          <w:color w:val="000000"/>
          <w:sz w:val="16"/>
          <w:szCs w:val="16"/>
        </w:rPr>
      </w:pPr>
      <w:r>
        <w:rPr>
          <w:rFonts w:ascii="ＭＳ 明朝" w:hAnsi="ＭＳ 明朝" w:hint="eastAsia"/>
          <w:color w:val="000000"/>
          <w:sz w:val="16"/>
          <w:szCs w:val="16"/>
        </w:rPr>
        <w:t>ア　乙は、１の各筆明細に定める期日までに借賃を支払わない場合は、甲に対し、支払期日の翌日から支払日までの間を計算期間とする遅延損害金を支払わなければならない。</w:t>
      </w:r>
    </w:p>
    <w:p w14:paraId="1C6F5926" w14:textId="77777777" w:rsidR="008273DF" w:rsidRDefault="008273DF" w:rsidP="00AD21DC">
      <w:pPr>
        <w:ind w:leftChars="153" w:left="321"/>
        <w:rPr>
          <w:rFonts w:ascii="ＭＳ 明朝" w:hAnsi="ＭＳ 明朝"/>
          <w:color w:val="000000"/>
          <w:sz w:val="16"/>
          <w:szCs w:val="16"/>
        </w:rPr>
      </w:pPr>
      <w:r>
        <w:rPr>
          <w:rFonts w:ascii="ＭＳ 明朝" w:hAnsi="ＭＳ 明朝" w:hint="eastAsia"/>
          <w:color w:val="000000"/>
          <w:sz w:val="16"/>
          <w:szCs w:val="16"/>
        </w:rPr>
        <w:t>イ  遅延損害金は、借賃の額に対し、年５パーセントの割合で計算して得た額とする。</w:t>
      </w:r>
    </w:p>
    <w:p w14:paraId="76BBB867"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８）修繕及び改良</w:t>
      </w:r>
    </w:p>
    <w:p w14:paraId="1A9E5110" w14:textId="77777777" w:rsidR="008273DF" w:rsidRDefault="008273DF" w:rsidP="00AD21DC">
      <w:pPr>
        <w:ind w:leftChars="153" w:left="481" w:hangingChars="100" w:hanging="160"/>
        <w:rPr>
          <w:rFonts w:ascii="ＭＳ 明朝" w:hAnsi="ＭＳ 明朝"/>
          <w:color w:val="000000"/>
          <w:spacing w:val="6"/>
          <w:kern w:val="0"/>
          <w:sz w:val="16"/>
          <w:szCs w:val="16"/>
        </w:rPr>
      </w:pPr>
      <w:r>
        <w:rPr>
          <w:rFonts w:ascii="ＭＳ 明朝" w:hAnsi="ＭＳ 明朝" w:cs="ＭＳ ゴシック" w:hint="eastAsia"/>
          <w:color w:val="000000"/>
          <w:kern w:val="0"/>
          <w:sz w:val="16"/>
          <w:szCs w:val="16"/>
        </w:rPr>
        <w:t>ア　甲は、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乙が修繕することができる。この場合において、乙が修繕の費用を支出したときは、甲に対して、その費用の償還を請求することができる。</w:t>
      </w:r>
    </w:p>
    <w:p w14:paraId="4698A037" w14:textId="77777777" w:rsidR="008273DF" w:rsidRDefault="008273DF" w:rsidP="00AD21DC">
      <w:pPr>
        <w:ind w:leftChars="153" w:left="321"/>
        <w:jc w:val="left"/>
        <w:textAlignment w:val="baseline"/>
        <w:rPr>
          <w:rFonts w:ascii="ＭＳ 明朝" w:hAnsi="ＭＳ 明朝"/>
          <w:color w:val="000000"/>
          <w:spacing w:val="6"/>
          <w:kern w:val="0"/>
          <w:sz w:val="16"/>
          <w:szCs w:val="16"/>
        </w:rPr>
      </w:pPr>
      <w:r>
        <w:rPr>
          <w:rFonts w:ascii="ＭＳ 明朝" w:hAnsi="ＭＳ 明朝" w:cs="ＭＳ ゴシック" w:hint="eastAsia"/>
          <w:color w:val="000000"/>
          <w:kern w:val="0"/>
          <w:sz w:val="16"/>
          <w:szCs w:val="16"/>
        </w:rPr>
        <w:t>イ　乙は、農地法第４条第１項または第５条第１項の規定に基づく許可を要する改良や農業委員会への届出を要する改良を行う場合には、あらかじめ甲を経由して土地所有者の同意を得るものとする。</w:t>
      </w:r>
    </w:p>
    <w:p w14:paraId="684729CE" w14:textId="77777777" w:rsidR="008273DF" w:rsidRDefault="008273DF" w:rsidP="00AD21DC">
      <w:pPr>
        <w:ind w:leftChars="153" w:left="321"/>
        <w:rPr>
          <w:rFonts w:ascii="ＭＳ 明朝" w:hAnsi="ＭＳ 明朝" w:cs="ＭＳ ゴシック"/>
          <w:color w:val="000000"/>
          <w:kern w:val="0"/>
          <w:sz w:val="16"/>
          <w:szCs w:val="16"/>
        </w:rPr>
      </w:pPr>
      <w:r>
        <w:rPr>
          <w:rFonts w:ascii="ＭＳ 明朝" w:hAnsi="ＭＳ 明朝" w:cs="ＭＳ ゴシック" w:hint="eastAsia"/>
          <w:color w:val="000000"/>
          <w:kern w:val="0"/>
          <w:sz w:val="16"/>
          <w:szCs w:val="16"/>
        </w:rPr>
        <w:t>ウ　修繕費又は改良費の負担及び償還は、別表１に定めたものを除き、民法、土地改良法等の法令に従う。</w:t>
      </w:r>
    </w:p>
    <w:p w14:paraId="0D1BBD26" w14:textId="77777777" w:rsidR="008273DF" w:rsidRDefault="008273DF" w:rsidP="008273DF">
      <w:pPr>
        <w:ind w:left="640" w:hangingChars="400" w:hanging="640"/>
        <w:rPr>
          <w:rFonts w:ascii="ＭＳ 明朝" w:hAnsi="ＭＳ 明朝" w:cs="ＭＳ ゴシック"/>
          <w:color w:val="000000"/>
          <w:kern w:val="0"/>
          <w:sz w:val="16"/>
          <w:szCs w:val="16"/>
        </w:rPr>
      </w:pPr>
      <w:r>
        <w:rPr>
          <w:rFonts w:ascii="ＭＳ 明朝" w:hAnsi="ＭＳ 明朝" w:cs="ＭＳ ゴシック" w:hint="eastAsia"/>
          <w:color w:val="000000"/>
          <w:kern w:val="0"/>
          <w:sz w:val="16"/>
          <w:szCs w:val="16"/>
        </w:rPr>
        <w:t>（９）付属物の設置等</w:t>
      </w:r>
    </w:p>
    <w:p w14:paraId="7C341133" w14:textId="77777777" w:rsidR="00DC6D37" w:rsidRDefault="008273DF" w:rsidP="00AD21DC">
      <w:pPr>
        <w:ind w:leftChars="153" w:left="321"/>
        <w:rPr>
          <w:rFonts w:ascii="ＭＳ 明朝" w:hAnsi="ＭＳ 明朝" w:cs="ＭＳ ゴシック"/>
          <w:color w:val="000000"/>
          <w:kern w:val="0"/>
          <w:sz w:val="16"/>
          <w:szCs w:val="16"/>
        </w:rPr>
      </w:pPr>
      <w:r>
        <w:rPr>
          <w:rFonts w:ascii="ＭＳ 明朝" w:hAnsi="ＭＳ 明朝" w:cs="ＭＳ ゴシック" w:hint="eastAsia"/>
          <w:color w:val="000000"/>
          <w:kern w:val="0"/>
          <w:sz w:val="16"/>
          <w:szCs w:val="16"/>
        </w:rPr>
        <w:t>ア　乙が、当該土地に果樹等の永年性作物、ハウス等の農業用施設（以下「附属物」という。）の設置を行う場合には、</w:t>
      </w:r>
      <w:r w:rsidR="00E75D9A">
        <w:rPr>
          <w:rFonts w:ascii="ＭＳ 明朝" w:hAnsi="ＭＳ 明朝" w:cs="ＭＳ ゴシック" w:hint="eastAsia"/>
          <w:color w:val="000000"/>
          <w:kern w:val="0"/>
          <w:sz w:val="16"/>
          <w:szCs w:val="16"/>
        </w:rPr>
        <w:t>県または</w:t>
      </w:r>
      <w:r>
        <w:rPr>
          <w:rFonts w:ascii="ＭＳ 明朝" w:hAnsi="ＭＳ 明朝" w:cs="ＭＳ ゴシック" w:hint="eastAsia"/>
          <w:color w:val="000000"/>
          <w:kern w:val="0"/>
          <w:sz w:val="16"/>
          <w:szCs w:val="16"/>
        </w:rPr>
        <w:t>市町村及び農業委員会に事前に相談を行い、甲の同意を得る。</w:t>
      </w:r>
    </w:p>
    <w:p w14:paraId="7484CCC8" w14:textId="77777777" w:rsidR="008273DF" w:rsidRDefault="008273DF" w:rsidP="00AD21DC">
      <w:pPr>
        <w:ind w:leftChars="153" w:left="481" w:hangingChars="100" w:hanging="160"/>
        <w:rPr>
          <w:rFonts w:ascii="ＭＳ 明朝" w:hAnsi="ＭＳ 明朝" w:cs="ＭＳ ゴシック"/>
          <w:color w:val="000000"/>
          <w:kern w:val="0"/>
          <w:sz w:val="16"/>
          <w:szCs w:val="16"/>
        </w:rPr>
      </w:pPr>
      <w:r>
        <w:rPr>
          <w:rFonts w:ascii="ＭＳ 明朝" w:hAnsi="ＭＳ 明朝" w:cs="ＭＳ ゴシック" w:hint="eastAsia"/>
          <w:color w:val="000000"/>
          <w:kern w:val="0"/>
          <w:sz w:val="16"/>
          <w:szCs w:val="16"/>
        </w:rPr>
        <w:t>イ　甲は、アの同意を行う場合には、事前に乙が附属物の設置を行うことについて土地所有者の同意を得る。また、乙が甲及び土地所有者の同意を得て附属物を設置した場合において、賃貸借又は使用貸借が終了したときは、乙は土地所有者に対して直接当該附属物を収去する義務を負い、甲は土地所有者に対して収去の義務を負わない。</w:t>
      </w:r>
    </w:p>
    <w:p w14:paraId="25B10D38" w14:textId="77777777" w:rsidR="008273DF" w:rsidRDefault="008273DF" w:rsidP="00AD21DC">
      <w:pPr>
        <w:ind w:leftChars="153" w:left="481" w:hangingChars="100" w:hanging="160"/>
        <w:rPr>
          <w:rFonts w:ascii="ＭＳ 明朝" w:hAnsi="ＭＳ 明朝"/>
          <w:color w:val="000000"/>
          <w:sz w:val="16"/>
          <w:szCs w:val="16"/>
        </w:rPr>
      </w:pPr>
      <w:r>
        <w:rPr>
          <w:rFonts w:ascii="ＭＳ 明朝" w:hAnsi="ＭＳ 明朝" w:cs="ＭＳ ゴシック" w:hint="eastAsia"/>
          <w:color w:val="000000"/>
          <w:kern w:val="0"/>
          <w:sz w:val="16"/>
          <w:szCs w:val="16"/>
        </w:rPr>
        <w:t>ウ　ア及びイの規定にかかわらず、当該土地から分離することのできない附属物、分離するのに過分の費用を要する附属物及び土地所有者が附属物を収去しないことに同意しているときに限り、甲及び乙は収去の義務を負わない。この場合、乙が支出した費用については、土地所有者が費用償還に同意している場合に限り、乙は土地所有者に対して償還の請求をすることができる。なおその額については、乙及び土地所有者が協議して定める。</w:t>
      </w:r>
    </w:p>
    <w:p w14:paraId="1454DADD"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10）租税公課の負担</w:t>
      </w:r>
    </w:p>
    <w:p w14:paraId="165D08A2" w14:textId="77777777" w:rsidR="008273DF" w:rsidRDefault="008273DF" w:rsidP="00AD21DC">
      <w:pPr>
        <w:ind w:leftChars="153" w:left="321"/>
        <w:rPr>
          <w:rFonts w:ascii="ＭＳ 明朝" w:hAnsi="ＭＳ 明朝"/>
          <w:color w:val="000000"/>
          <w:sz w:val="16"/>
          <w:szCs w:val="16"/>
        </w:rPr>
      </w:pPr>
      <w:r>
        <w:rPr>
          <w:rFonts w:ascii="ＭＳ 明朝" w:hAnsi="ＭＳ 明朝" w:hint="eastAsia"/>
          <w:color w:val="000000"/>
          <w:sz w:val="16"/>
          <w:szCs w:val="16"/>
        </w:rPr>
        <w:t>ア　当該土地に対する固定資産税その他の租税は、土地所有者が負担する。</w:t>
      </w:r>
    </w:p>
    <w:p w14:paraId="0A20F91C" w14:textId="77777777" w:rsidR="008273DF" w:rsidRDefault="008273DF" w:rsidP="00AD21DC">
      <w:pPr>
        <w:ind w:leftChars="153" w:left="321"/>
        <w:rPr>
          <w:rFonts w:ascii="ＭＳ 明朝" w:hAnsi="ＭＳ 明朝"/>
          <w:color w:val="000000"/>
          <w:sz w:val="16"/>
          <w:szCs w:val="16"/>
        </w:rPr>
      </w:pPr>
      <w:r>
        <w:rPr>
          <w:rFonts w:ascii="ＭＳ 明朝" w:hAnsi="ＭＳ 明朝" w:hint="eastAsia"/>
          <w:color w:val="000000"/>
          <w:sz w:val="16"/>
          <w:szCs w:val="16"/>
        </w:rPr>
        <w:t>イ　当該土地に係る土地改良区の賦課金等は、別表２に定めたものを除き土地所有者の負担とする。</w:t>
      </w:r>
    </w:p>
    <w:p w14:paraId="2E015AE0" w14:textId="77777777" w:rsidR="008273DF" w:rsidRDefault="008273DF" w:rsidP="00AD21DC">
      <w:pPr>
        <w:ind w:leftChars="153" w:left="321"/>
        <w:rPr>
          <w:rFonts w:ascii="ＭＳ 明朝" w:hAnsi="ＭＳ 明朝"/>
          <w:color w:val="000000"/>
          <w:sz w:val="16"/>
          <w:szCs w:val="16"/>
        </w:rPr>
      </w:pPr>
      <w:r>
        <w:rPr>
          <w:rFonts w:ascii="ＭＳ 明朝" w:hAnsi="ＭＳ 明朝" w:hint="eastAsia"/>
          <w:color w:val="000000"/>
          <w:sz w:val="16"/>
          <w:szCs w:val="16"/>
        </w:rPr>
        <w:t>ウ　その他当該土地の通常の維持管理に要する経費は、乙の負担とする。</w:t>
      </w:r>
    </w:p>
    <w:p w14:paraId="05080398"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11）賃借権又は使用貸借権の終了</w:t>
      </w:r>
    </w:p>
    <w:p w14:paraId="1F7E84E2" w14:textId="77777777" w:rsidR="008273DF" w:rsidRDefault="008273DF" w:rsidP="00AD21DC">
      <w:pPr>
        <w:ind w:leftChars="153" w:left="321" w:firstLineChars="100" w:firstLine="160"/>
        <w:rPr>
          <w:rFonts w:ascii="ＭＳ 明朝" w:hAnsi="ＭＳ 明朝"/>
          <w:color w:val="000000"/>
          <w:sz w:val="16"/>
          <w:szCs w:val="16"/>
        </w:rPr>
      </w:pPr>
      <w:r>
        <w:rPr>
          <w:rFonts w:ascii="ＭＳ 明朝" w:hAnsi="ＭＳ 明朝" w:hint="eastAsia"/>
          <w:color w:val="000000"/>
          <w:sz w:val="16"/>
          <w:szCs w:val="16"/>
        </w:rPr>
        <w:t>天災地変その他、甲及び乙並びに土地所有者の責に帰すべからざる理由により当該土地の全部又は一部が滅失し、その目的を達することができなくなったときは、この農用地利用集積等促進計画の定めるところにより設定又は移転された賃借権又は使用貸借権は終了する。</w:t>
      </w:r>
    </w:p>
    <w:p w14:paraId="53BCA173" w14:textId="77777777" w:rsidR="00A24AF4" w:rsidRDefault="00A24AF4" w:rsidP="005D51DE">
      <w:pPr>
        <w:ind w:left="320" w:hangingChars="200" w:hanging="320"/>
        <w:rPr>
          <w:rFonts w:ascii="ＭＳ 明朝" w:hAnsi="ＭＳ 明朝"/>
          <w:color w:val="000000"/>
          <w:sz w:val="16"/>
          <w:szCs w:val="16"/>
        </w:rPr>
      </w:pPr>
      <w:r>
        <w:rPr>
          <w:rFonts w:ascii="ＭＳ 明朝" w:hAnsi="ＭＳ 明朝" w:hint="eastAsia"/>
          <w:color w:val="000000"/>
          <w:sz w:val="16"/>
          <w:szCs w:val="16"/>
        </w:rPr>
        <w:t xml:space="preserve">　　　乙は、使用貸借により権利を取得した1の各筆明細に記載された貸借期間において、甲の合意なしに使用貸借の解除をすることができないとともに、乙の死亡によって終了しない。</w:t>
      </w:r>
    </w:p>
    <w:p w14:paraId="068AA055"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12）目的物の返還</w:t>
      </w:r>
    </w:p>
    <w:p w14:paraId="0F359168" w14:textId="77777777" w:rsidR="008273DF" w:rsidRDefault="008273DF" w:rsidP="00AD21DC">
      <w:pPr>
        <w:ind w:leftChars="153" w:left="321" w:firstLineChars="100" w:firstLine="160"/>
        <w:rPr>
          <w:rFonts w:ascii="ＭＳ 明朝" w:hAnsi="ＭＳ 明朝"/>
          <w:color w:val="000000"/>
          <w:sz w:val="16"/>
          <w:szCs w:val="16"/>
        </w:rPr>
      </w:pPr>
      <w:r>
        <w:rPr>
          <w:rFonts w:ascii="ＭＳ 明朝" w:hAnsi="ＭＳ 明朝" w:hint="eastAsia"/>
          <w:color w:val="000000"/>
          <w:sz w:val="16"/>
          <w:szCs w:val="16"/>
        </w:rPr>
        <w:t>賃借権又は使用貸借権の存続期間が満了したときは、乙は、その満了の日から３０日以内に、甲に対して、当該土地を原状に回復して返還（付属物の取扱については(９)による。）する。ただし、災害その他の</w:t>
      </w:r>
      <w:r>
        <w:rPr>
          <w:rFonts w:ascii="ＭＳ 明朝" w:hAnsi="ＭＳ 明朝" w:hint="eastAsia"/>
          <w:color w:val="000000"/>
          <w:sz w:val="16"/>
          <w:szCs w:val="16"/>
        </w:rPr>
        <w:lastRenderedPageBreak/>
        <w:t>不可抗力、修繕若しくは改良行為又は当該土地の通常の利用によって生ずる形質の変更については、乙は、原状回復の義務を負わない。</w:t>
      </w:r>
    </w:p>
    <w:p w14:paraId="151802EC"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13）賃借権又は使用貸借権に関する事項の変更の禁止</w:t>
      </w:r>
    </w:p>
    <w:p w14:paraId="5534DDCB" w14:textId="77777777" w:rsidR="008273DF" w:rsidRDefault="008273DF" w:rsidP="00AD21DC">
      <w:pPr>
        <w:ind w:leftChars="153" w:left="321" w:firstLineChars="100" w:firstLine="160"/>
        <w:rPr>
          <w:rFonts w:ascii="ＭＳ 明朝" w:hAnsi="ＭＳ 明朝"/>
          <w:color w:val="000000"/>
          <w:sz w:val="16"/>
          <w:szCs w:val="16"/>
        </w:rPr>
      </w:pPr>
      <w:r>
        <w:rPr>
          <w:rFonts w:ascii="ＭＳ 明朝" w:hAnsi="ＭＳ 明朝" w:hint="eastAsia"/>
          <w:color w:val="000000"/>
          <w:sz w:val="16"/>
          <w:szCs w:val="16"/>
        </w:rPr>
        <w:t>甲及び乙は、この農用地利用集積等促進計画に定めるところにより設定又は移転される権利に関する事項は変更しないものとする。ただし、甲、乙、及び埼玉県</w:t>
      </w:r>
      <w:r w:rsidR="00284D1C">
        <w:rPr>
          <w:rFonts w:ascii="ＭＳ 明朝" w:hAnsi="ＭＳ 明朝" w:hint="eastAsia"/>
          <w:color w:val="000000"/>
          <w:sz w:val="16"/>
          <w:szCs w:val="16"/>
        </w:rPr>
        <w:t>または市町村</w:t>
      </w:r>
      <w:r w:rsidR="009325AC">
        <w:rPr>
          <w:rFonts w:ascii="ＭＳ 明朝" w:hAnsi="ＭＳ 明朝" w:hint="eastAsia"/>
          <w:color w:val="000000"/>
          <w:sz w:val="16"/>
          <w:szCs w:val="16"/>
        </w:rPr>
        <w:t>※注</w:t>
      </w:r>
      <w:r>
        <w:rPr>
          <w:rFonts w:ascii="ＭＳ 明朝" w:hAnsi="ＭＳ 明朝" w:hint="eastAsia"/>
          <w:color w:val="000000"/>
          <w:sz w:val="16"/>
          <w:szCs w:val="16"/>
        </w:rPr>
        <w:t>が協議の上、真にやむを得ないと認められる場合は、この限りでない。</w:t>
      </w:r>
    </w:p>
    <w:p w14:paraId="682D8837"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14）権利取得者の責務</w:t>
      </w:r>
    </w:p>
    <w:p w14:paraId="35CF8D28" w14:textId="77777777" w:rsidR="008273DF" w:rsidRDefault="008273DF" w:rsidP="00AD21DC">
      <w:pPr>
        <w:ind w:leftChars="153" w:left="321"/>
        <w:rPr>
          <w:rFonts w:ascii="ＭＳ 明朝" w:hAnsi="ＭＳ 明朝"/>
          <w:color w:val="000000"/>
          <w:sz w:val="16"/>
          <w:szCs w:val="16"/>
        </w:rPr>
      </w:pPr>
      <w:r>
        <w:rPr>
          <w:rFonts w:ascii="ＭＳ 明朝" w:hAnsi="ＭＳ 明朝" w:hint="eastAsia"/>
          <w:color w:val="000000"/>
          <w:sz w:val="16"/>
          <w:szCs w:val="16"/>
        </w:rPr>
        <w:t>ア　乙は、この農用地利用集積等促進計画の定めるところに従い、目的物を効率的かつ適正に利用しなければならない。</w:t>
      </w:r>
    </w:p>
    <w:p w14:paraId="766715F0" w14:textId="77777777" w:rsidR="008273DF" w:rsidRDefault="008273DF" w:rsidP="00AD21DC">
      <w:pPr>
        <w:ind w:leftChars="153" w:left="481" w:hangingChars="100" w:hanging="160"/>
        <w:rPr>
          <w:rFonts w:ascii="ＭＳ 明朝" w:hAnsi="ＭＳ 明朝"/>
          <w:color w:val="000000"/>
          <w:sz w:val="16"/>
          <w:szCs w:val="16"/>
        </w:rPr>
      </w:pPr>
      <w:r>
        <w:rPr>
          <w:rFonts w:ascii="ＭＳ 明朝" w:hAnsi="ＭＳ 明朝" w:hint="eastAsia"/>
          <w:color w:val="000000"/>
          <w:sz w:val="16"/>
          <w:szCs w:val="16"/>
        </w:rPr>
        <w:t>イ　乙は、農地中間管理事業の推進に関する法律（平成25年法律第101号）第21条第１項の規定により、甲から求められた場合、賃借権の設定等を受けた農用地等の利用の状況について、報告しなければならない。</w:t>
      </w:r>
    </w:p>
    <w:p w14:paraId="6BC1934B" w14:textId="77777777" w:rsidR="008273DF" w:rsidRDefault="008273DF" w:rsidP="00AD21DC">
      <w:pPr>
        <w:ind w:leftChars="153" w:left="321"/>
        <w:rPr>
          <w:rFonts w:ascii="ＭＳ 明朝" w:hAnsi="ＭＳ 明朝"/>
          <w:color w:val="000000"/>
          <w:sz w:val="16"/>
          <w:szCs w:val="16"/>
        </w:rPr>
      </w:pPr>
      <w:r>
        <w:rPr>
          <w:rFonts w:ascii="ＭＳ 明朝" w:hAnsi="ＭＳ 明朝" w:hint="eastAsia"/>
          <w:color w:val="000000"/>
          <w:sz w:val="16"/>
          <w:szCs w:val="16"/>
        </w:rPr>
        <w:t>ウ　乙は、賃借権の設定等を受けた農用地等に、永年性作物の植栽及び農業用施設を設置しようとする場合、あらかじめ甲の同意を得るものとする。</w:t>
      </w:r>
    </w:p>
    <w:p w14:paraId="7C3C8EDE"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15）</w:t>
      </w:r>
      <w:r w:rsidR="00E83F6D">
        <w:rPr>
          <w:rFonts w:ascii="ＭＳ 明朝" w:hAnsi="ＭＳ 明朝" w:hint="eastAsia"/>
          <w:color w:val="000000"/>
          <w:sz w:val="16"/>
          <w:szCs w:val="16"/>
        </w:rPr>
        <w:t>所有権以外の権利に関する事項</w:t>
      </w:r>
    </w:p>
    <w:p w14:paraId="3A41C6C5" w14:textId="77777777" w:rsidR="008273DF" w:rsidRDefault="00E83F6D" w:rsidP="00AD21DC">
      <w:pPr>
        <w:ind w:leftChars="153" w:left="321" w:firstLineChars="100" w:firstLine="160"/>
        <w:rPr>
          <w:rFonts w:ascii="ＭＳ 明朝" w:hAnsi="ＭＳ 明朝"/>
          <w:color w:val="000000"/>
          <w:sz w:val="16"/>
          <w:szCs w:val="16"/>
        </w:rPr>
      </w:pPr>
      <w:r>
        <w:rPr>
          <w:rFonts w:ascii="ＭＳ 明朝" w:hAnsi="ＭＳ 明朝" w:hint="eastAsia"/>
          <w:color w:val="000000"/>
          <w:sz w:val="16"/>
          <w:szCs w:val="16"/>
        </w:rPr>
        <w:t>乙は甲から借り入れる農地について、所有権以外の権利（抵当権、仮登記、質権等）が実行された場合、直ちに該当農地を原状回復し、甲へ引き渡すこと。</w:t>
      </w:r>
    </w:p>
    <w:p w14:paraId="0873519B" w14:textId="77777777" w:rsidR="00DB2996" w:rsidRDefault="00DB2996" w:rsidP="00DB2996">
      <w:pPr>
        <w:ind w:firstLineChars="50" w:firstLine="80"/>
        <w:rPr>
          <w:rFonts w:ascii="ＭＳ 明朝" w:hAnsi="ＭＳ 明朝"/>
          <w:color w:val="000000"/>
          <w:sz w:val="16"/>
          <w:szCs w:val="16"/>
        </w:rPr>
      </w:pPr>
      <w:r>
        <w:rPr>
          <w:rFonts w:ascii="ＭＳ 明朝" w:hAnsi="ＭＳ 明朝" w:hint="eastAsia"/>
          <w:color w:val="000000"/>
          <w:sz w:val="16"/>
          <w:szCs w:val="16"/>
        </w:rPr>
        <w:t>(16)</w:t>
      </w:r>
      <w:r>
        <w:rPr>
          <w:rFonts w:hint="eastAsia"/>
          <w:color w:val="000000"/>
        </w:rPr>
        <w:t xml:space="preserve"> </w:t>
      </w:r>
      <w:r>
        <w:rPr>
          <w:rFonts w:ascii="ＭＳ 明朝" w:hAnsi="ＭＳ 明朝" w:hint="eastAsia"/>
          <w:color w:val="000000"/>
          <w:sz w:val="16"/>
          <w:szCs w:val="16"/>
        </w:rPr>
        <w:t>賃借権の設定等を受ける者の個人情報に関する事項</w:t>
      </w:r>
    </w:p>
    <w:p w14:paraId="4B0E5936" w14:textId="77777777" w:rsidR="00DB2996" w:rsidRDefault="00DB2996" w:rsidP="00DB2996">
      <w:pPr>
        <w:ind w:firstLineChars="250" w:firstLine="400"/>
        <w:rPr>
          <w:rFonts w:ascii="ＭＳ 明朝" w:hAnsi="ＭＳ 明朝"/>
          <w:color w:val="000000"/>
          <w:sz w:val="16"/>
          <w:szCs w:val="16"/>
        </w:rPr>
      </w:pPr>
      <w:r>
        <w:rPr>
          <w:rFonts w:ascii="ＭＳ 明朝" w:hAnsi="ＭＳ 明朝" w:hint="eastAsia"/>
          <w:color w:val="000000"/>
          <w:sz w:val="16"/>
          <w:szCs w:val="16"/>
        </w:rPr>
        <w:t>乙は必要に応じて、市町村・ＪＡ等の関係機関、団体、個人(地権者等)へ提供されること。</w:t>
      </w:r>
      <w:r w:rsidR="004466D5">
        <w:rPr>
          <w:rFonts w:ascii="ＭＳ 明朝" w:hAnsi="ＭＳ 明朝" w:hint="eastAsia"/>
          <w:color w:val="000000"/>
          <w:sz w:val="16"/>
          <w:szCs w:val="16"/>
        </w:rPr>
        <w:t xml:space="preserve"> </w:t>
      </w:r>
    </w:p>
    <w:p w14:paraId="00814569" w14:textId="77777777" w:rsidR="004466D5" w:rsidRDefault="004466D5" w:rsidP="004466D5">
      <w:pPr>
        <w:autoSpaceDE w:val="0"/>
        <w:autoSpaceDN w:val="0"/>
        <w:spacing w:line="200" w:lineRule="exact"/>
        <w:ind w:firstLineChars="100" w:firstLine="160"/>
        <w:rPr>
          <w:rFonts w:ascii="ＭＳ 明朝" w:hAnsi="ＭＳ 明朝" w:hint="eastAsia"/>
          <w:color w:val="000000"/>
          <w:sz w:val="16"/>
          <w:szCs w:val="16"/>
        </w:rPr>
      </w:pPr>
      <w:r>
        <w:rPr>
          <w:rFonts w:ascii="ＭＳ 明朝" w:hAnsi="ＭＳ 明朝" w:hint="eastAsia"/>
          <w:color w:val="000000"/>
          <w:sz w:val="16"/>
          <w:szCs w:val="16"/>
        </w:rPr>
        <w:t xml:space="preserve">(17)　機構関連事業　</w:t>
      </w:r>
    </w:p>
    <w:p w14:paraId="7A5089FC" w14:textId="77777777" w:rsidR="004466D5" w:rsidRDefault="004466D5" w:rsidP="004466D5">
      <w:pPr>
        <w:spacing w:line="200" w:lineRule="exact"/>
        <w:ind w:leftChars="100" w:left="370" w:hangingChars="100" w:hanging="160"/>
        <w:rPr>
          <w:rFonts w:hint="eastAsia"/>
          <w:color w:val="000000"/>
          <w:sz w:val="16"/>
          <w:szCs w:val="16"/>
        </w:rPr>
      </w:pPr>
      <w:r>
        <w:rPr>
          <w:rFonts w:hint="eastAsia"/>
          <w:color w:val="000000"/>
          <w:sz w:val="16"/>
          <w:szCs w:val="16"/>
        </w:rPr>
        <w:t>乙は機構関連事業（土地改良法（昭和２４年法律第１９５号）第８７条の３第１項の土地改良事業をいう。）について、次のアからエに関して承諾すること。</w:t>
      </w:r>
    </w:p>
    <w:p w14:paraId="7ECA7544" w14:textId="77777777" w:rsidR="004466D5" w:rsidRDefault="004466D5" w:rsidP="004466D5">
      <w:pPr>
        <w:spacing w:line="200" w:lineRule="exact"/>
        <w:ind w:leftChars="100" w:left="370" w:hangingChars="100" w:hanging="160"/>
        <w:rPr>
          <w:rFonts w:hint="eastAsia"/>
          <w:color w:val="000000"/>
          <w:sz w:val="16"/>
          <w:szCs w:val="16"/>
        </w:rPr>
      </w:pPr>
      <w:r>
        <w:rPr>
          <w:rFonts w:hint="eastAsia"/>
          <w:color w:val="000000"/>
          <w:sz w:val="16"/>
          <w:szCs w:val="16"/>
        </w:rPr>
        <w:t>ア　機構関連事業は、農地中間管理機構が借り入れている農用地等を対象に、農用地等の所有者や貸付けの相手方の申請によらず、埼玉県又は市町村が事業実施主体となって、農業者の費用負担や同意を求めずに農地区画整備（これに付随する農道、農業用排水路、暗渠等の整備を含む。）、農業用用排水施設、農道及び暗渠等の整備を行う基盤整備事業で、機構に貸し付けた農用地等については機構関連事業が行われること。</w:t>
      </w:r>
    </w:p>
    <w:p w14:paraId="3801ACA9" w14:textId="77777777" w:rsidR="004466D5" w:rsidRDefault="004466D5" w:rsidP="004466D5">
      <w:pPr>
        <w:autoSpaceDE w:val="0"/>
        <w:autoSpaceDN w:val="0"/>
        <w:spacing w:line="200" w:lineRule="exact"/>
        <w:ind w:firstLineChars="100" w:firstLine="160"/>
        <w:rPr>
          <w:rFonts w:ascii="ＭＳ 明朝" w:hAnsi="ＭＳ 明朝" w:hint="eastAsia"/>
          <w:color w:val="000000"/>
          <w:sz w:val="16"/>
          <w:szCs w:val="16"/>
        </w:rPr>
      </w:pPr>
      <w:r>
        <w:rPr>
          <w:rFonts w:ascii="ＭＳ 明朝" w:hAnsi="ＭＳ 明朝" w:hint="eastAsia"/>
          <w:color w:val="000000"/>
          <w:sz w:val="16"/>
          <w:szCs w:val="16"/>
        </w:rPr>
        <w:t>イ　機構関連事業の対象となる農用地等は、甲の借受期間が機構関連事業の計画の決定（公告）時から１５年以上ある農地が対象となること。</w:t>
      </w:r>
    </w:p>
    <w:p w14:paraId="3349AC15" w14:textId="77777777" w:rsidR="004466D5" w:rsidRDefault="004466D5" w:rsidP="004466D5">
      <w:pPr>
        <w:autoSpaceDE w:val="0"/>
        <w:autoSpaceDN w:val="0"/>
        <w:spacing w:line="200" w:lineRule="exact"/>
        <w:ind w:firstLineChars="100" w:firstLine="160"/>
        <w:rPr>
          <w:rFonts w:ascii="ＭＳ 明朝" w:hAnsi="ＭＳ 明朝" w:hint="eastAsia"/>
          <w:color w:val="000000"/>
          <w:sz w:val="16"/>
          <w:szCs w:val="16"/>
        </w:rPr>
      </w:pPr>
      <w:r>
        <w:rPr>
          <w:rFonts w:ascii="ＭＳ 明朝" w:hAnsi="ＭＳ 明朝" w:hint="eastAsia"/>
          <w:color w:val="000000"/>
          <w:sz w:val="16"/>
          <w:szCs w:val="16"/>
        </w:rPr>
        <w:t>ウ　事業実施地域については、埼玉県又は市町村が各市町村・地域の農地や担い手の実態、営農状況等を考慮した上で決定すること。</w:t>
      </w:r>
    </w:p>
    <w:p w14:paraId="2C5B6F8E" w14:textId="77777777" w:rsidR="004466D5" w:rsidRDefault="004466D5" w:rsidP="004466D5">
      <w:pPr>
        <w:autoSpaceDE w:val="0"/>
        <w:autoSpaceDN w:val="0"/>
        <w:spacing w:line="200" w:lineRule="exact"/>
        <w:ind w:firstLineChars="100" w:firstLine="160"/>
        <w:rPr>
          <w:rFonts w:ascii="ＭＳ 明朝" w:hAnsi="ＭＳ 明朝" w:hint="eastAsia"/>
          <w:color w:val="000000"/>
          <w:sz w:val="16"/>
          <w:szCs w:val="16"/>
        </w:rPr>
      </w:pPr>
      <w:r>
        <w:rPr>
          <w:rFonts w:ascii="ＭＳ 明朝" w:hAnsi="ＭＳ 明朝" w:hint="eastAsia"/>
          <w:color w:val="000000"/>
          <w:sz w:val="16"/>
          <w:szCs w:val="16"/>
        </w:rPr>
        <w:t>エ　機構関連事業対象の農用地等に係る農用地区域からの除外（農地転用）については、機構の借受期間が満了し、除外要件等を満たす場合であること。</w:t>
      </w:r>
    </w:p>
    <w:p w14:paraId="4AD370D4" w14:textId="77777777" w:rsidR="00E83F6D" w:rsidRDefault="00E83F6D" w:rsidP="00E83F6D">
      <w:pPr>
        <w:rPr>
          <w:rFonts w:ascii="ＭＳ 明朝" w:hAnsi="ＭＳ 明朝"/>
          <w:color w:val="000000"/>
          <w:sz w:val="16"/>
          <w:szCs w:val="16"/>
        </w:rPr>
      </w:pPr>
      <w:r>
        <w:rPr>
          <w:rFonts w:ascii="ＭＳ 明朝" w:hAnsi="ＭＳ 明朝" w:hint="eastAsia"/>
          <w:color w:val="000000"/>
          <w:sz w:val="16"/>
          <w:szCs w:val="16"/>
        </w:rPr>
        <w:t>（1</w:t>
      </w:r>
      <w:r w:rsidR="004466D5">
        <w:rPr>
          <w:rFonts w:ascii="ＭＳ 明朝" w:hAnsi="ＭＳ 明朝" w:hint="eastAsia"/>
          <w:color w:val="000000"/>
          <w:sz w:val="16"/>
          <w:szCs w:val="16"/>
        </w:rPr>
        <w:t>8</w:t>
      </w:r>
      <w:r>
        <w:rPr>
          <w:rFonts w:ascii="ＭＳ 明朝" w:hAnsi="ＭＳ 明朝" w:hint="eastAsia"/>
          <w:color w:val="000000"/>
          <w:sz w:val="16"/>
          <w:szCs w:val="16"/>
        </w:rPr>
        <w:t>）その他</w:t>
      </w:r>
    </w:p>
    <w:p w14:paraId="2C9C517B" w14:textId="77777777" w:rsidR="00E83F6D" w:rsidRDefault="00E83F6D" w:rsidP="00E83F6D">
      <w:pPr>
        <w:ind w:leftChars="153" w:left="321" w:firstLineChars="100" w:firstLine="160"/>
        <w:rPr>
          <w:rFonts w:ascii="ＭＳ 明朝" w:hAnsi="ＭＳ 明朝"/>
          <w:color w:val="000000"/>
          <w:sz w:val="16"/>
          <w:szCs w:val="16"/>
        </w:rPr>
      </w:pPr>
      <w:r>
        <w:rPr>
          <w:rFonts w:ascii="ＭＳ 明朝" w:hAnsi="ＭＳ 明朝" w:hint="eastAsia"/>
          <w:color w:val="000000"/>
          <w:sz w:val="16"/>
          <w:szCs w:val="16"/>
        </w:rPr>
        <w:t>この農用地利用集積等促進計画に定めのない事項及び農用地利用集積等促進計画に関し疑義が生じたときは、甲、乙及び埼玉県または市町村</w:t>
      </w:r>
      <w:r w:rsidR="009325AC">
        <w:rPr>
          <w:rFonts w:ascii="ＭＳ 明朝" w:hAnsi="ＭＳ 明朝" w:hint="eastAsia"/>
          <w:color w:val="000000"/>
          <w:sz w:val="16"/>
          <w:szCs w:val="16"/>
        </w:rPr>
        <w:t>※注</w:t>
      </w:r>
      <w:r>
        <w:rPr>
          <w:rFonts w:ascii="ＭＳ 明朝" w:hAnsi="ＭＳ 明朝" w:hint="eastAsia"/>
          <w:color w:val="000000"/>
          <w:sz w:val="16"/>
          <w:szCs w:val="16"/>
        </w:rPr>
        <w:t>が協議して定める。</w:t>
      </w:r>
    </w:p>
    <w:p w14:paraId="03EE94B5" w14:textId="77777777" w:rsidR="00E83F6D" w:rsidRDefault="009325AC" w:rsidP="008273DF">
      <w:pPr>
        <w:rPr>
          <w:rFonts w:ascii="ＭＳ 明朝" w:hAnsi="ＭＳ 明朝"/>
          <w:color w:val="000000"/>
          <w:sz w:val="16"/>
          <w:szCs w:val="16"/>
        </w:rPr>
      </w:pPr>
      <w:r>
        <w:rPr>
          <w:rFonts w:ascii="ＭＳ 明朝" w:hAnsi="ＭＳ 明朝" w:hint="eastAsia"/>
          <w:color w:val="000000"/>
          <w:sz w:val="16"/>
          <w:szCs w:val="16"/>
        </w:rPr>
        <w:t xml:space="preserve">　　注；権限移譲をした市町村</w:t>
      </w:r>
      <w:r w:rsidR="002142FB">
        <w:rPr>
          <w:rFonts w:ascii="ＭＳ 明朝" w:hAnsi="ＭＳ 明朝" w:hint="eastAsia"/>
          <w:color w:val="000000"/>
          <w:sz w:val="16"/>
          <w:szCs w:val="16"/>
        </w:rPr>
        <w:t>や農用地利用集積計画一括方式での貸借の場合</w:t>
      </w:r>
      <w:r>
        <w:rPr>
          <w:rFonts w:ascii="ＭＳ 明朝" w:hAnsi="ＭＳ 明朝" w:hint="eastAsia"/>
          <w:color w:val="000000"/>
          <w:sz w:val="16"/>
          <w:szCs w:val="16"/>
        </w:rPr>
        <w:t>は、当該市町村のみ。</w:t>
      </w:r>
    </w:p>
    <w:p w14:paraId="72CB9FFE" w14:textId="77777777" w:rsidR="00E83F6D" w:rsidRDefault="00E83F6D" w:rsidP="008273DF">
      <w:pPr>
        <w:rPr>
          <w:rFonts w:ascii="ＭＳ 明朝" w:hAnsi="ＭＳ 明朝" w:hint="eastAsia"/>
          <w:color w:val="000000"/>
          <w:sz w:val="16"/>
          <w:szCs w:val="16"/>
        </w:rPr>
      </w:pPr>
    </w:p>
    <w:p w14:paraId="08C5D4FA"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 xml:space="preserve">　別表１　修繕費及び改良費の負担に係る特約事項　　</w:t>
      </w:r>
    </w:p>
    <w:tbl>
      <w:tblPr>
        <w:tblW w:w="13926"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482"/>
        <w:gridCol w:w="3481"/>
        <w:gridCol w:w="3482"/>
      </w:tblGrid>
      <w:tr w:rsidR="008273DF" w14:paraId="3DBB6F08" w14:textId="77777777" w:rsidTr="000008A5">
        <w:trPr>
          <w:trHeight w:val="292"/>
        </w:trPr>
        <w:tc>
          <w:tcPr>
            <w:tcW w:w="3481" w:type="dxa"/>
            <w:vAlign w:val="center"/>
          </w:tcPr>
          <w:p w14:paraId="28883E7B" w14:textId="77777777" w:rsidR="008273DF" w:rsidRDefault="008273DF" w:rsidP="00ED6ADA">
            <w:pPr>
              <w:jc w:val="center"/>
              <w:rPr>
                <w:rFonts w:ascii="ＭＳ 明朝" w:hAnsi="ＭＳ 明朝"/>
                <w:color w:val="000000"/>
                <w:sz w:val="16"/>
                <w:szCs w:val="16"/>
              </w:rPr>
            </w:pPr>
            <w:r>
              <w:rPr>
                <w:rFonts w:ascii="ＭＳ 明朝" w:hAnsi="ＭＳ 明朝" w:hint="eastAsia"/>
                <w:color w:val="000000"/>
                <w:sz w:val="16"/>
                <w:szCs w:val="16"/>
              </w:rPr>
              <w:t>修繕又は改良の工事名</w:t>
            </w:r>
          </w:p>
        </w:tc>
        <w:tc>
          <w:tcPr>
            <w:tcW w:w="3482" w:type="dxa"/>
            <w:vAlign w:val="center"/>
          </w:tcPr>
          <w:p w14:paraId="0DD1CF5A" w14:textId="77777777" w:rsidR="00ED6ADA" w:rsidRDefault="008273DF" w:rsidP="008273DF">
            <w:pPr>
              <w:jc w:val="center"/>
              <w:rPr>
                <w:rFonts w:ascii="ＭＳ 明朝" w:hAnsi="ＭＳ 明朝"/>
                <w:color w:val="000000"/>
                <w:sz w:val="16"/>
                <w:szCs w:val="16"/>
              </w:rPr>
            </w:pPr>
            <w:r>
              <w:rPr>
                <w:rFonts w:ascii="ＭＳ 明朝" w:hAnsi="ＭＳ 明朝" w:hint="eastAsia"/>
                <w:color w:val="000000"/>
                <w:sz w:val="16"/>
                <w:szCs w:val="16"/>
              </w:rPr>
              <w:t>甲及び乙並びに土地所有者の費用に関する</w:t>
            </w:r>
          </w:p>
          <w:p w14:paraId="450C5AEE" w14:textId="77777777" w:rsidR="008273DF" w:rsidRDefault="008273DF" w:rsidP="008273DF">
            <w:pPr>
              <w:jc w:val="center"/>
              <w:rPr>
                <w:rFonts w:ascii="ＭＳ 明朝" w:hAnsi="ＭＳ 明朝"/>
                <w:color w:val="000000"/>
                <w:sz w:val="16"/>
                <w:szCs w:val="16"/>
              </w:rPr>
            </w:pPr>
            <w:r>
              <w:rPr>
                <w:rFonts w:ascii="ＭＳ 明朝" w:hAnsi="ＭＳ 明朝" w:hint="eastAsia"/>
                <w:color w:val="000000"/>
                <w:sz w:val="16"/>
                <w:szCs w:val="16"/>
              </w:rPr>
              <w:t>支払区分の内容</w:t>
            </w:r>
          </w:p>
        </w:tc>
        <w:tc>
          <w:tcPr>
            <w:tcW w:w="3481" w:type="dxa"/>
            <w:vAlign w:val="center"/>
          </w:tcPr>
          <w:p w14:paraId="06092EE3" w14:textId="77777777" w:rsidR="00ED6ADA" w:rsidRDefault="008273DF" w:rsidP="008273DF">
            <w:pPr>
              <w:jc w:val="center"/>
              <w:rPr>
                <w:rFonts w:ascii="ＭＳ 明朝" w:hAnsi="ＭＳ 明朝"/>
                <w:color w:val="000000"/>
                <w:sz w:val="16"/>
                <w:szCs w:val="16"/>
              </w:rPr>
            </w:pPr>
            <w:r>
              <w:rPr>
                <w:rFonts w:ascii="ＭＳ 明朝" w:hAnsi="ＭＳ 明朝" w:hint="eastAsia"/>
                <w:color w:val="000000"/>
                <w:sz w:val="16"/>
                <w:szCs w:val="16"/>
              </w:rPr>
              <w:t>甲及び乙の支払額について</w:t>
            </w:r>
          </w:p>
          <w:p w14:paraId="29586673" w14:textId="77777777" w:rsidR="008273DF" w:rsidRDefault="008273DF" w:rsidP="008273DF">
            <w:pPr>
              <w:jc w:val="center"/>
              <w:rPr>
                <w:rFonts w:ascii="ＭＳ 明朝" w:hAnsi="ＭＳ 明朝"/>
                <w:color w:val="000000"/>
                <w:sz w:val="16"/>
                <w:szCs w:val="16"/>
              </w:rPr>
            </w:pPr>
            <w:r>
              <w:rPr>
                <w:rFonts w:ascii="ＭＳ 明朝" w:hAnsi="ＭＳ 明朝" w:hint="eastAsia"/>
                <w:color w:val="000000"/>
                <w:sz w:val="16"/>
                <w:szCs w:val="16"/>
              </w:rPr>
              <w:t>土地所有者の償還すべき額及び方法</w:t>
            </w:r>
          </w:p>
        </w:tc>
        <w:tc>
          <w:tcPr>
            <w:tcW w:w="3482" w:type="dxa"/>
            <w:vAlign w:val="center"/>
          </w:tcPr>
          <w:p w14:paraId="3F5F1528" w14:textId="77777777" w:rsidR="008273DF" w:rsidRDefault="008273DF" w:rsidP="008273DF">
            <w:pPr>
              <w:jc w:val="center"/>
              <w:rPr>
                <w:rFonts w:ascii="ＭＳ 明朝" w:hAnsi="ＭＳ 明朝"/>
                <w:color w:val="000000"/>
                <w:sz w:val="16"/>
                <w:szCs w:val="16"/>
              </w:rPr>
            </w:pPr>
            <w:r>
              <w:rPr>
                <w:rFonts w:ascii="ＭＳ 明朝" w:hAnsi="ＭＳ 明朝" w:hint="eastAsia"/>
                <w:color w:val="000000"/>
                <w:sz w:val="16"/>
                <w:szCs w:val="16"/>
              </w:rPr>
              <w:t>備　考</w:t>
            </w:r>
          </w:p>
        </w:tc>
      </w:tr>
      <w:tr w:rsidR="008273DF" w14:paraId="477F04DD" w14:textId="77777777" w:rsidTr="000008A5">
        <w:trPr>
          <w:trHeight w:val="633"/>
        </w:trPr>
        <w:tc>
          <w:tcPr>
            <w:tcW w:w="3481" w:type="dxa"/>
          </w:tcPr>
          <w:p w14:paraId="5A9F5507" w14:textId="77777777" w:rsidR="008273DF" w:rsidRDefault="008273DF" w:rsidP="008273DF">
            <w:pPr>
              <w:rPr>
                <w:rFonts w:ascii="ＭＳ 明朝" w:hAnsi="ＭＳ 明朝"/>
                <w:color w:val="000000"/>
                <w:sz w:val="16"/>
                <w:szCs w:val="16"/>
              </w:rPr>
            </w:pPr>
          </w:p>
        </w:tc>
        <w:tc>
          <w:tcPr>
            <w:tcW w:w="3482" w:type="dxa"/>
          </w:tcPr>
          <w:p w14:paraId="2D8DE68E" w14:textId="77777777" w:rsidR="008273DF" w:rsidRDefault="008273DF" w:rsidP="008273DF">
            <w:pPr>
              <w:rPr>
                <w:rFonts w:ascii="ＭＳ 明朝" w:hAnsi="ＭＳ 明朝"/>
                <w:color w:val="000000"/>
                <w:sz w:val="16"/>
                <w:szCs w:val="16"/>
              </w:rPr>
            </w:pPr>
          </w:p>
        </w:tc>
        <w:tc>
          <w:tcPr>
            <w:tcW w:w="3481" w:type="dxa"/>
          </w:tcPr>
          <w:p w14:paraId="37D2967A" w14:textId="77777777" w:rsidR="008273DF" w:rsidRDefault="008273DF" w:rsidP="008273DF">
            <w:pPr>
              <w:rPr>
                <w:rFonts w:ascii="ＭＳ 明朝" w:hAnsi="ＭＳ 明朝"/>
                <w:color w:val="000000"/>
                <w:sz w:val="16"/>
                <w:szCs w:val="16"/>
              </w:rPr>
            </w:pPr>
          </w:p>
        </w:tc>
        <w:tc>
          <w:tcPr>
            <w:tcW w:w="3482" w:type="dxa"/>
          </w:tcPr>
          <w:p w14:paraId="24E38556" w14:textId="77777777" w:rsidR="008273DF" w:rsidRDefault="008273DF" w:rsidP="008273DF">
            <w:pPr>
              <w:rPr>
                <w:rFonts w:ascii="ＭＳ 明朝" w:hAnsi="ＭＳ 明朝"/>
                <w:color w:val="000000"/>
                <w:sz w:val="16"/>
                <w:szCs w:val="16"/>
              </w:rPr>
            </w:pPr>
          </w:p>
        </w:tc>
      </w:tr>
    </w:tbl>
    <w:p w14:paraId="6EEA7D35" w14:textId="77777777" w:rsidR="008273DF" w:rsidRDefault="008273DF" w:rsidP="00963F28">
      <w:pPr>
        <w:spacing w:line="100" w:lineRule="exact"/>
        <w:rPr>
          <w:rFonts w:ascii="ＭＳ 明朝" w:hAnsi="ＭＳ 明朝"/>
          <w:color w:val="000000"/>
          <w:sz w:val="16"/>
          <w:szCs w:val="16"/>
        </w:rPr>
      </w:pPr>
    </w:p>
    <w:p w14:paraId="34D23BD0" w14:textId="77777777" w:rsidR="008273DF" w:rsidRDefault="008273DF" w:rsidP="008273DF">
      <w:pPr>
        <w:rPr>
          <w:rFonts w:ascii="ＭＳ 明朝" w:hAnsi="ＭＳ 明朝"/>
          <w:color w:val="000000"/>
          <w:sz w:val="16"/>
          <w:szCs w:val="16"/>
        </w:rPr>
      </w:pPr>
      <w:r>
        <w:rPr>
          <w:rFonts w:ascii="ＭＳ 明朝" w:hAnsi="ＭＳ 明朝" w:hint="eastAsia"/>
          <w:color w:val="000000"/>
          <w:sz w:val="16"/>
          <w:szCs w:val="16"/>
        </w:rPr>
        <w:t xml:space="preserve">　別表２　土地改良区の賦課金等に係る特約事項</w:t>
      </w:r>
    </w:p>
    <w:tbl>
      <w:tblPr>
        <w:tblW w:w="13926"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2"/>
        <w:gridCol w:w="4642"/>
      </w:tblGrid>
      <w:tr w:rsidR="008273DF" w14:paraId="5335D417" w14:textId="77777777" w:rsidTr="000008A5">
        <w:trPr>
          <w:trHeight w:val="492"/>
        </w:trPr>
        <w:tc>
          <w:tcPr>
            <w:tcW w:w="4642" w:type="dxa"/>
            <w:vAlign w:val="center"/>
          </w:tcPr>
          <w:p w14:paraId="004D6139" w14:textId="77777777" w:rsidR="008273DF" w:rsidRDefault="008273DF" w:rsidP="008273DF">
            <w:pPr>
              <w:jc w:val="center"/>
              <w:rPr>
                <w:rFonts w:ascii="ＭＳ 明朝" w:hAnsi="ＭＳ 明朝"/>
                <w:color w:val="000000"/>
                <w:sz w:val="16"/>
                <w:szCs w:val="16"/>
              </w:rPr>
            </w:pPr>
            <w:r>
              <w:rPr>
                <w:rFonts w:ascii="ＭＳ 明朝" w:hAnsi="ＭＳ 明朝" w:hint="eastAsia"/>
                <w:color w:val="000000"/>
                <w:sz w:val="16"/>
                <w:szCs w:val="16"/>
              </w:rPr>
              <w:t>賦課金等の種類</w:t>
            </w:r>
          </w:p>
        </w:tc>
        <w:tc>
          <w:tcPr>
            <w:tcW w:w="4642" w:type="dxa"/>
            <w:vAlign w:val="center"/>
          </w:tcPr>
          <w:p w14:paraId="33978633" w14:textId="77777777" w:rsidR="008273DF" w:rsidRDefault="008273DF" w:rsidP="008273DF">
            <w:pPr>
              <w:jc w:val="center"/>
              <w:rPr>
                <w:rFonts w:ascii="ＭＳ 明朝" w:hAnsi="ＭＳ 明朝"/>
                <w:color w:val="000000"/>
                <w:sz w:val="16"/>
                <w:szCs w:val="16"/>
              </w:rPr>
            </w:pPr>
            <w:r>
              <w:rPr>
                <w:rFonts w:ascii="ＭＳ 明朝" w:hAnsi="ＭＳ 明朝" w:hint="eastAsia"/>
                <w:color w:val="000000"/>
                <w:sz w:val="16"/>
                <w:szCs w:val="16"/>
              </w:rPr>
              <w:t>負担区分の内容</w:t>
            </w:r>
          </w:p>
        </w:tc>
        <w:tc>
          <w:tcPr>
            <w:tcW w:w="4642" w:type="dxa"/>
            <w:vAlign w:val="center"/>
          </w:tcPr>
          <w:p w14:paraId="570418BC" w14:textId="77777777" w:rsidR="008273DF" w:rsidRDefault="008273DF" w:rsidP="008273DF">
            <w:pPr>
              <w:jc w:val="center"/>
              <w:rPr>
                <w:rFonts w:ascii="ＭＳ 明朝" w:hAnsi="ＭＳ 明朝"/>
                <w:color w:val="000000"/>
                <w:sz w:val="16"/>
                <w:szCs w:val="16"/>
              </w:rPr>
            </w:pPr>
            <w:r>
              <w:rPr>
                <w:rFonts w:ascii="ＭＳ 明朝" w:hAnsi="ＭＳ 明朝" w:hint="eastAsia"/>
                <w:color w:val="000000"/>
                <w:sz w:val="16"/>
                <w:szCs w:val="16"/>
              </w:rPr>
              <w:t>備　　考</w:t>
            </w:r>
          </w:p>
        </w:tc>
      </w:tr>
      <w:tr w:rsidR="008273DF" w14:paraId="62AB1D63" w14:textId="77777777" w:rsidTr="000008A5">
        <w:trPr>
          <w:trHeight w:val="655"/>
        </w:trPr>
        <w:tc>
          <w:tcPr>
            <w:tcW w:w="4642" w:type="dxa"/>
          </w:tcPr>
          <w:p w14:paraId="5316507E" w14:textId="77777777" w:rsidR="008273DF" w:rsidRDefault="008273DF" w:rsidP="008273DF">
            <w:pPr>
              <w:rPr>
                <w:rFonts w:ascii="ＭＳ 明朝" w:hAnsi="ＭＳ 明朝"/>
                <w:color w:val="000000"/>
                <w:sz w:val="16"/>
                <w:szCs w:val="16"/>
              </w:rPr>
            </w:pPr>
          </w:p>
        </w:tc>
        <w:tc>
          <w:tcPr>
            <w:tcW w:w="4642" w:type="dxa"/>
          </w:tcPr>
          <w:p w14:paraId="1A1ADF52" w14:textId="77777777" w:rsidR="008273DF" w:rsidRDefault="008273DF" w:rsidP="008273DF">
            <w:pPr>
              <w:rPr>
                <w:rFonts w:ascii="ＭＳ 明朝" w:hAnsi="ＭＳ 明朝"/>
                <w:color w:val="000000"/>
                <w:sz w:val="16"/>
                <w:szCs w:val="16"/>
              </w:rPr>
            </w:pPr>
          </w:p>
        </w:tc>
        <w:tc>
          <w:tcPr>
            <w:tcW w:w="4642" w:type="dxa"/>
          </w:tcPr>
          <w:p w14:paraId="13F615B3" w14:textId="77777777" w:rsidR="008273DF" w:rsidRDefault="008273DF" w:rsidP="008273DF">
            <w:pPr>
              <w:rPr>
                <w:rFonts w:ascii="ＭＳ 明朝" w:hAnsi="ＭＳ 明朝"/>
                <w:color w:val="000000"/>
                <w:sz w:val="16"/>
                <w:szCs w:val="16"/>
              </w:rPr>
            </w:pPr>
          </w:p>
        </w:tc>
      </w:tr>
    </w:tbl>
    <w:p w14:paraId="599342FE" w14:textId="77777777" w:rsidR="00EB7266" w:rsidRDefault="00EB7266" w:rsidP="008273DF">
      <w:pPr>
        <w:snapToGrid w:val="0"/>
        <w:rPr>
          <w:rFonts w:ascii="ＭＳ 明朝" w:hAnsi="ＭＳ 明朝"/>
          <w:color w:val="000000"/>
          <w:sz w:val="16"/>
          <w:szCs w:val="16"/>
        </w:rPr>
      </w:pPr>
    </w:p>
    <w:p w14:paraId="017DF6EC" w14:textId="77777777" w:rsidR="008273DF" w:rsidRDefault="008273DF" w:rsidP="008273DF">
      <w:pPr>
        <w:snapToGrid w:val="0"/>
        <w:rPr>
          <w:rFonts w:ascii="ＭＳ 明朝" w:hAnsi="ＭＳ 明朝"/>
          <w:color w:val="000000"/>
          <w:sz w:val="16"/>
          <w:szCs w:val="16"/>
        </w:rPr>
      </w:pPr>
      <w:r>
        <w:rPr>
          <w:rFonts w:ascii="ＭＳ 明朝" w:hAnsi="ＭＳ 明朝" w:hint="eastAsia"/>
          <w:color w:val="000000"/>
          <w:sz w:val="16"/>
          <w:szCs w:val="16"/>
        </w:rPr>
        <w:t>（添付書類）</w:t>
      </w:r>
    </w:p>
    <w:p w14:paraId="58767DBF" w14:textId="77777777" w:rsidR="008273DF" w:rsidRDefault="008273DF" w:rsidP="00F40D77">
      <w:pPr>
        <w:snapToGrid w:val="0"/>
        <w:ind w:leftChars="200" w:left="580" w:hangingChars="100" w:hanging="16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　土地の登記事項証明書（全部事項証明書に限る(写し可</w:t>
      </w:r>
      <w:r>
        <w:rPr>
          <w:rFonts w:ascii="ＭＳ 明朝" w:hAnsi="ＭＳ 明朝" w:cs="ＭＳ 明朝"/>
          <w:color w:val="000000"/>
          <w:kern w:val="0"/>
          <w:sz w:val="16"/>
          <w:szCs w:val="16"/>
        </w:rPr>
        <w:t>)</w:t>
      </w:r>
      <w:r>
        <w:rPr>
          <w:rFonts w:ascii="ＭＳ 明朝" w:hAnsi="ＭＳ 明朝" w:cs="ＭＳ 明朝" w:hint="eastAsia"/>
          <w:color w:val="000000"/>
          <w:kern w:val="0"/>
          <w:sz w:val="16"/>
          <w:szCs w:val="16"/>
        </w:rPr>
        <w:t>。）</w:t>
      </w:r>
    </w:p>
    <w:p w14:paraId="54C2E333" w14:textId="77777777" w:rsidR="008273DF" w:rsidRDefault="008273DF" w:rsidP="00F40D77">
      <w:pPr>
        <w:overflowPunct w:val="0"/>
        <w:snapToGrid w:val="0"/>
        <w:ind w:leftChars="200" w:left="580" w:hangingChars="100" w:hanging="160"/>
        <w:textAlignment w:val="baseline"/>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２　賃借権又は使用貸借による権利の設定又は移転（（以下「賃借権の設定等」という。）を受ける者のうちに法人（地方公共団体及び独立行政法人通則法（平成11年法律第103号）第２条第１項に規定する独立行政法人を除く。）が含まれる場合には、その定款又は寄附行為の写し</w:t>
      </w:r>
    </w:p>
    <w:p w14:paraId="53930686" w14:textId="77777777" w:rsidR="008273DF" w:rsidRDefault="008273DF" w:rsidP="00F40D77">
      <w:pPr>
        <w:overflowPunct w:val="0"/>
        <w:snapToGrid w:val="0"/>
        <w:ind w:leftChars="200" w:left="580" w:hangingChars="100" w:hanging="160"/>
        <w:textAlignment w:val="baseline"/>
        <w:rPr>
          <w:rFonts w:ascii="ＭＳ 明朝" w:hAnsi="ＭＳ 明朝"/>
          <w:color w:val="000000"/>
          <w:kern w:val="0"/>
          <w:sz w:val="16"/>
          <w:szCs w:val="16"/>
        </w:rPr>
      </w:pPr>
      <w:r>
        <w:rPr>
          <w:rFonts w:ascii="ＭＳ 明朝" w:hAnsi="ＭＳ 明朝" w:cs="ＭＳ 明朝" w:hint="eastAsia"/>
          <w:color w:val="000000"/>
          <w:kern w:val="0"/>
          <w:sz w:val="16"/>
          <w:szCs w:val="16"/>
        </w:rPr>
        <w:t>３　賃借権の設定等を受ける者が農地所有適格法人（農事組合法人又は株式会社であるものに限る。）である場合には、その組合員名簿又は株主名簿の写し</w:t>
      </w:r>
    </w:p>
    <w:p w14:paraId="4A6E2B34" w14:textId="77777777" w:rsidR="008273DF" w:rsidRDefault="008273DF" w:rsidP="00F40D77">
      <w:pPr>
        <w:overflowPunct w:val="0"/>
        <w:snapToGrid w:val="0"/>
        <w:ind w:leftChars="200" w:left="580" w:hangingChars="100" w:hanging="160"/>
        <w:textAlignment w:val="baseline"/>
        <w:rPr>
          <w:rFonts w:ascii="ＭＳ 明朝" w:hAnsi="ＭＳ 明朝"/>
          <w:color w:val="000000"/>
          <w:kern w:val="0"/>
          <w:sz w:val="16"/>
          <w:szCs w:val="16"/>
        </w:rPr>
      </w:pPr>
      <w:r>
        <w:rPr>
          <w:rFonts w:ascii="ＭＳ 明朝" w:hAnsi="ＭＳ 明朝" w:cs="ＭＳ 明朝" w:hint="eastAsia"/>
          <w:color w:val="000000"/>
          <w:kern w:val="0"/>
          <w:sz w:val="16"/>
          <w:szCs w:val="16"/>
        </w:rPr>
        <w:t>４　賃借権の設定等を受ける者のうちに</w:t>
      </w:r>
      <w:r w:rsidR="007C0334">
        <w:rPr>
          <w:rFonts w:ascii="ＭＳ 明朝" w:hAnsi="ＭＳ 明朝" w:cs="ＭＳ 明朝" w:hint="eastAsia"/>
          <w:color w:val="000000"/>
          <w:kern w:val="0"/>
          <w:sz w:val="16"/>
          <w:szCs w:val="16"/>
        </w:rPr>
        <w:t>農林漁業</w:t>
      </w:r>
      <w:r>
        <w:rPr>
          <w:rFonts w:ascii="ＭＳ 明朝" w:hAnsi="ＭＳ 明朝" w:cs="ＭＳ 明朝" w:hint="eastAsia"/>
          <w:color w:val="000000"/>
          <w:kern w:val="0"/>
          <w:sz w:val="16"/>
          <w:szCs w:val="16"/>
        </w:rPr>
        <w:t>法人</w:t>
      </w:r>
      <w:r w:rsidR="007C0334">
        <w:rPr>
          <w:rFonts w:ascii="ＭＳ 明朝" w:hAnsi="ＭＳ 明朝" w:cs="ＭＳ 明朝" w:hint="eastAsia"/>
          <w:color w:val="000000"/>
          <w:kern w:val="0"/>
          <w:sz w:val="16"/>
          <w:szCs w:val="16"/>
        </w:rPr>
        <w:t>等</w:t>
      </w:r>
      <w:r>
        <w:rPr>
          <w:rFonts w:ascii="ＭＳ 明朝" w:hAnsi="ＭＳ 明朝" w:cs="ＭＳ 明朝" w:hint="eastAsia"/>
          <w:color w:val="000000"/>
          <w:kern w:val="0"/>
          <w:sz w:val="16"/>
          <w:szCs w:val="16"/>
        </w:rPr>
        <w:t>に対する投資の円滑化に関する特別措置法（平成14年法律第52号）（以下「投資円滑化法」という。）第５条に規定する承認会社（以下「承認会社」という。）を構成員とする農地所有適格法人が含まれる場合には、その構成員が承認会社であることを証する書面及びその構成員の株主名簿の写し</w:t>
      </w:r>
    </w:p>
    <w:p w14:paraId="7F7C52A3" w14:textId="77777777" w:rsidR="008273DF" w:rsidRDefault="008273DF" w:rsidP="00F40D77">
      <w:pPr>
        <w:overflowPunct w:val="0"/>
        <w:snapToGrid w:val="0"/>
        <w:ind w:leftChars="200" w:left="580" w:hangingChars="100" w:hanging="160"/>
        <w:textAlignment w:val="baseline"/>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５　賃借権の設定等を受ける者のうち農地法施行令第２条第２項第３号に規定する法人が含まれる場合には、その法人が農地法施行規則（昭和27年農林省令第79号）第１６条第２項の要件を満たしていることを証する書面</w:t>
      </w:r>
    </w:p>
    <w:p w14:paraId="5F7B34DE" w14:textId="77777777" w:rsidR="008273DF" w:rsidRDefault="00001C3C" w:rsidP="00F40D77">
      <w:pPr>
        <w:overflowPunct w:val="0"/>
        <w:snapToGrid w:val="0"/>
        <w:ind w:leftChars="200" w:left="580" w:hangingChars="100" w:hanging="160"/>
        <w:textAlignment w:val="baseline"/>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６</w:t>
      </w:r>
      <w:r w:rsidR="008273DF">
        <w:rPr>
          <w:rFonts w:ascii="ＭＳ 明朝" w:hAnsi="ＭＳ 明朝" w:cs="ＭＳ 明朝" w:hint="eastAsia"/>
          <w:color w:val="000000"/>
          <w:kern w:val="0"/>
          <w:sz w:val="16"/>
          <w:szCs w:val="16"/>
        </w:rPr>
        <w:t xml:space="preserve">　誓約書</w:t>
      </w:r>
    </w:p>
    <w:p w14:paraId="14A81A05" w14:textId="77777777" w:rsidR="008273DF" w:rsidRDefault="00001C3C" w:rsidP="00DD586B">
      <w:pPr>
        <w:overflowPunct w:val="0"/>
        <w:ind w:leftChars="200" w:left="580" w:hangingChars="100" w:hanging="160"/>
        <w:textAlignment w:val="baseline"/>
        <w:rPr>
          <w:rFonts w:ascii="ＭＳ 明朝" w:hAnsi="ＭＳ 明朝" w:cs="ＭＳ 明朝"/>
          <w:color w:val="000000"/>
          <w:spacing w:val="1"/>
          <w:kern w:val="0"/>
          <w:sz w:val="22"/>
          <w:szCs w:val="22"/>
        </w:rPr>
      </w:pPr>
      <w:r>
        <w:rPr>
          <w:rFonts w:ascii="ＭＳ 明朝" w:hAnsi="ＭＳ 明朝" w:cs="ＭＳ 明朝" w:hint="eastAsia"/>
          <w:color w:val="000000"/>
          <w:kern w:val="0"/>
          <w:sz w:val="16"/>
          <w:szCs w:val="16"/>
        </w:rPr>
        <w:t>７</w:t>
      </w:r>
      <w:r w:rsidR="008273DF">
        <w:rPr>
          <w:rFonts w:ascii="ＭＳ 明朝" w:hAnsi="ＭＳ 明朝" w:cs="ＭＳ 明朝" w:hint="eastAsia"/>
          <w:color w:val="000000"/>
          <w:kern w:val="0"/>
          <w:sz w:val="16"/>
          <w:szCs w:val="16"/>
        </w:rPr>
        <w:t xml:space="preserve">　その他参考となるべき書類</w:t>
      </w:r>
    </w:p>
    <w:sectPr w:rsidR="008273DF" w:rsidSect="00DA4CCA">
      <w:pgSz w:w="16838" w:h="11906" w:orient="landscape" w:code="9"/>
      <w:pgMar w:top="851" w:right="737" w:bottom="624" w:left="73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66E7" w14:textId="77777777" w:rsidR="007A7C2F" w:rsidRDefault="007A7C2F" w:rsidP="009D6965">
      <w:r>
        <w:separator/>
      </w:r>
    </w:p>
  </w:endnote>
  <w:endnote w:type="continuationSeparator" w:id="0">
    <w:p w14:paraId="01C763A7" w14:textId="77777777" w:rsidR="007A7C2F" w:rsidRDefault="007A7C2F" w:rsidP="009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ABB0" w14:textId="77777777" w:rsidR="007A7C2F" w:rsidRDefault="007A7C2F" w:rsidP="009D6965">
      <w:r>
        <w:separator/>
      </w:r>
    </w:p>
  </w:footnote>
  <w:footnote w:type="continuationSeparator" w:id="0">
    <w:p w14:paraId="7DE6CB9C" w14:textId="77777777" w:rsidR="007A7C2F" w:rsidRDefault="007A7C2F" w:rsidP="009D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732"/>
        </w:tabs>
        <w:ind w:left="732" w:hanging="420"/>
      </w:p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0E647DC"/>
    <w:multiLevelType w:val="hybridMultilevel"/>
    <w:tmpl w:val="77C8BC68"/>
    <w:lvl w:ilvl="0" w:tplc="E21CF7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4"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D2C5A17"/>
    <w:multiLevelType w:val="hybridMultilevel"/>
    <w:tmpl w:val="0AC0AC4E"/>
    <w:lvl w:ilvl="0" w:tplc="D6946796">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2658932">
    <w:abstractNumId w:val="17"/>
  </w:num>
  <w:num w:numId="2" w16cid:durableId="2096319703">
    <w:abstractNumId w:val="4"/>
  </w:num>
  <w:num w:numId="3" w16cid:durableId="280919677">
    <w:abstractNumId w:val="1"/>
  </w:num>
  <w:num w:numId="4" w16cid:durableId="1324815079">
    <w:abstractNumId w:val="20"/>
  </w:num>
  <w:num w:numId="5" w16cid:durableId="1518933046">
    <w:abstractNumId w:val="26"/>
  </w:num>
  <w:num w:numId="6" w16cid:durableId="297808370">
    <w:abstractNumId w:val="10"/>
  </w:num>
  <w:num w:numId="7" w16cid:durableId="1565219627">
    <w:abstractNumId w:val="3"/>
  </w:num>
  <w:num w:numId="8" w16cid:durableId="1439369587">
    <w:abstractNumId w:val="12"/>
  </w:num>
  <w:num w:numId="9" w16cid:durableId="556598112">
    <w:abstractNumId w:val="5"/>
  </w:num>
  <w:num w:numId="10" w16cid:durableId="722213344">
    <w:abstractNumId w:val="23"/>
  </w:num>
  <w:num w:numId="11" w16cid:durableId="1773739100">
    <w:abstractNumId w:val="16"/>
  </w:num>
  <w:num w:numId="12" w16cid:durableId="946229286">
    <w:abstractNumId w:val="0"/>
  </w:num>
  <w:num w:numId="13" w16cid:durableId="335764895">
    <w:abstractNumId w:val="9"/>
  </w:num>
  <w:num w:numId="14" w16cid:durableId="1526750475">
    <w:abstractNumId w:val="14"/>
  </w:num>
  <w:num w:numId="15" w16cid:durableId="926502478">
    <w:abstractNumId w:val="27"/>
  </w:num>
  <w:num w:numId="16" w16cid:durableId="1076778910">
    <w:abstractNumId w:val="18"/>
  </w:num>
  <w:num w:numId="17" w16cid:durableId="578633415">
    <w:abstractNumId w:val="29"/>
  </w:num>
  <w:num w:numId="18" w16cid:durableId="258295529">
    <w:abstractNumId w:val="6"/>
  </w:num>
  <w:num w:numId="19" w16cid:durableId="352194457">
    <w:abstractNumId w:val="15"/>
  </w:num>
  <w:num w:numId="20" w16cid:durableId="24409134">
    <w:abstractNumId w:val="28"/>
  </w:num>
  <w:num w:numId="21" w16cid:durableId="1781147530">
    <w:abstractNumId w:val="24"/>
  </w:num>
  <w:num w:numId="22" w16cid:durableId="493227174">
    <w:abstractNumId w:val="30"/>
  </w:num>
  <w:num w:numId="23" w16cid:durableId="1846556484">
    <w:abstractNumId w:val="11"/>
  </w:num>
  <w:num w:numId="24" w16cid:durableId="1592158761">
    <w:abstractNumId w:val="25"/>
  </w:num>
  <w:num w:numId="25" w16cid:durableId="89090139">
    <w:abstractNumId w:val="7"/>
  </w:num>
  <w:num w:numId="26" w16cid:durableId="1152522512">
    <w:abstractNumId w:val="19"/>
  </w:num>
  <w:num w:numId="27" w16cid:durableId="782191119">
    <w:abstractNumId w:val="13"/>
  </w:num>
  <w:num w:numId="28" w16cid:durableId="2030982444">
    <w:abstractNumId w:val="21"/>
  </w:num>
  <w:num w:numId="29" w16cid:durableId="981082129">
    <w:abstractNumId w:val="8"/>
  </w:num>
  <w:num w:numId="30" w16cid:durableId="1627393958">
    <w:abstractNumId w:val="2"/>
  </w:num>
  <w:num w:numId="31" w16cid:durableId="2008701699">
    <w:abstractNumId w:val="31"/>
  </w:num>
  <w:num w:numId="32" w16cid:durableId="1304770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008A5"/>
    <w:rsid w:val="00001C3C"/>
    <w:rsid w:val="0000443D"/>
    <w:rsid w:val="00011D74"/>
    <w:rsid w:val="00011F88"/>
    <w:rsid w:val="0002481E"/>
    <w:rsid w:val="00024E8C"/>
    <w:rsid w:val="000306B9"/>
    <w:rsid w:val="00031E97"/>
    <w:rsid w:val="0003710B"/>
    <w:rsid w:val="000446B7"/>
    <w:rsid w:val="000459DA"/>
    <w:rsid w:val="00060581"/>
    <w:rsid w:val="0007441C"/>
    <w:rsid w:val="0008367A"/>
    <w:rsid w:val="000928FB"/>
    <w:rsid w:val="00093F48"/>
    <w:rsid w:val="0009477C"/>
    <w:rsid w:val="00097861"/>
    <w:rsid w:val="000A66BC"/>
    <w:rsid w:val="000A74E2"/>
    <w:rsid w:val="000A7AF5"/>
    <w:rsid w:val="000B5192"/>
    <w:rsid w:val="000B7F63"/>
    <w:rsid w:val="000E1DF7"/>
    <w:rsid w:val="00100528"/>
    <w:rsid w:val="0010492D"/>
    <w:rsid w:val="001056D0"/>
    <w:rsid w:val="001165DC"/>
    <w:rsid w:val="001251CB"/>
    <w:rsid w:val="00143778"/>
    <w:rsid w:val="00152F9F"/>
    <w:rsid w:val="00156019"/>
    <w:rsid w:val="001623D2"/>
    <w:rsid w:val="00167B8E"/>
    <w:rsid w:val="00172D86"/>
    <w:rsid w:val="00182B7F"/>
    <w:rsid w:val="00184CD2"/>
    <w:rsid w:val="001955EF"/>
    <w:rsid w:val="0019694E"/>
    <w:rsid w:val="00196F4F"/>
    <w:rsid w:val="001A4EFC"/>
    <w:rsid w:val="001A7FED"/>
    <w:rsid w:val="001B0D0F"/>
    <w:rsid w:val="001B7A51"/>
    <w:rsid w:val="001D0277"/>
    <w:rsid w:val="001D0615"/>
    <w:rsid w:val="001F1837"/>
    <w:rsid w:val="00211DF3"/>
    <w:rsid w:val="002142FB"/>
    <w:rsid w:val="002340A1"/>
    <w:rsid w:val="00241DDA"/>
    <w:rsid w:val="00243564"/>
    <w:rsid w:val="002447EC"/>
    <w:rsid w:val="002450EA"/>
    <w:rsid w:val="00260550"/>
    <w:rsid w:val="00261D33"/>
    <w:rsid w:val="002623BE"/>
    <w:rsid w:val="00266101"/>
    <w:rsid w:val="00284D1C"/>
    <w:rsid w:val="00286CEC"/>
    <w:rsid w:val="002A67F9"/>
    <w:rsid w:val="002E5C42"/>
    <w:rsid w:val="002E7D7C"/>
    <w:rsid w:val="002F2635"/>
    <w:rsid w:val="002F43E7"/>
    <w:rsid w:val="0030065F"/>
    <w:rsid w:val="003038DC"/>
    <w:rsid w:val="003047B0"/>
    <w:rsid w:val="00305EDE"/>
    <w:rsid w:val="00313094"/>
    <w:rsid w:val="00325739"/>
    <w:rsid w:val="00353B72"/>
    <w:rsid w:val="00355FE8"/>
    <w:rsid w:val="003561B3"/>
    <w:rsid w:val="003648D0"/>
    <w:rsid w:val="0037026C"/>
    <w:rsid w:val="00375778"/>
    <w:rsid w:val="0038382C"/>
    <w:rsid w:val="00383A2D"/>
    <w:rsid w:val="0038451B"/>
    <w:rsid w:val="003A27FD"/>
    <w:rsid w:val="003B2462"/>
    <w:rsid w:val="003B5A5B"/>
    <w:rsid w:val="003B6002"/>
    <w:rsid w:val="003C3303"/>
    <w:rsid w:val="003D6D1E"/>
    <w:rsid w:val="003E18DB"/>
    <w:rsid w:val="00405DBD"/>
    <w:rsid w:val="00414461"/>
    <w:rsid w:val="00424F86"/>
    <w:rsid w:val="0043439D"/>
    <w:rsid w:val="004442B6"/>
    <w:rsid w:val="004466D5"/>
    <w:rsid w:val="004566AC"/>
    <w:rsid w:val="0046259C"/>
    <w:rsid w:val="00463267"/>
    <w:rsid w:val="00471D46"/>
    <w:rsid w:val="00493B95"/>
    <w:rsid w:val="004961AF"/>
    <w:rsid w:val="004B4F9C"/>
    <w:rsid w:val="004B7146"/>
    <w:rsid w:val="004C4285"/>
    <w:rsid w:val="004D2A7E"/>
    <w:rsid w:val="004D7B65"/>
    <w:rsid w:val="004E051F"/>
    <w:rsid w:val="004E76FF"/>
    <w:rsid w:val="00504C85"/>
    <w:rsid w:val="005119FE"/>
    <w:rsid w:val="00512F23"/>
    <w:rsid w:val="005243E1"/>
    <w:rsid w:val="00526417"/>
    <w:rsid w:val="00537AB7"/>
    <w:rsid w:val="005405FB"/>
    <w:rsid w:val="0054061D"/>
    <w:rsid w:val="00544F7A"/>
    <w:rsid w:val="00545CC3"/>
    <w:rsid w:val="005517DE"/>
    <w:rsid w:val="00564C39"/>
    <w:rsid w:val="005660CF"/>
    <w:rsid w:val="00566352"/>
    <w:rsid w:val="00583D54"/>
    <w:rsid w:val="00584440"/>
    <w:rsid w:val="00593856"/>
    <w:rsid w:val="0059612F"/>
    <w:rsid w:val="005961FB"/>
    <w:rsid w:val="005A38BF"/>
    <w:rsid w:val="005B09EA"/>
    <w:rsid w:val="005B0FD7"/>
    <w:rsid w:val="005C616B"/>
    <w:rsid w:val="005C7114"/>
    <w:rsid w:val="005D2754"/>
    <w:rsid w:val="005D3375"/>
    <w:rsid w:val="005D51DE"/>
    <w:rsid w:val="005E12FD"/>
    <w:rsid w:val="005E2683"/>
    <w:rsid w:val="005E4631"/>
    <w:rsid w:val="005F0C62"/>
    <w:rsid w:val="005F28CC"/>
    <w:rsid w:val="00606F5A"/>
    <w:rsid w:val="00607C31"/>
    <w:rsid w:val="00615B13"/>
    <w:rsid w:val="006306A6"/>
    <w:rsid w:val="00634B16"/>
    <w:rsid w:val="006450F2"/>
    <w:rsid w:val="006542AB"/>
    <w:rsid w:val="00656019"/>
    <w:rsid w:val="00680459"/>
    <w:rsid w:val="006819E4"/>
    <w:rsid w:val="00685B5F"/>
    <w:rsid w:val="00690F9A"/>
    <w:rsid w:val="00691E7E"/>
    <w:rsid w:val="006A0DB8"/>
    <w:rsid w:val="006A59C6"/>
    <w:rsid w:val="006B30FA"/>
    <w:rsid w:val="006C748B"/>
    <w:rsid w:val="006D0E71"/>
    <w:rsid w:val="006D51F4"/>
    <w:rsid w:val="006D6592"/>
    <w:rsid w:val="006D7B31"/>
    <w:rsid w:val="006E1A09"/>
    <w:rsid w:val="006E7665"/>
    <w:rsid w:val="006F2EFA"/>
    <w:rsid w:val="006F3949"/>
    <w:rsid w:val="00702DCE"/>
    <w:rsid w:val="007044C7"/>
    <w:rsid w:val="007117F8"/>
    <w:rsid w:val="00712ACB"/>
    <w:rsid w:val="00725ECD"/>
    <w:rsid w:val="00741482"/>
    <w:rsid w:val="0074344A"/>
    <w:rsid w:val="007462D1"/>
    <w:rsid w:val="00747EEB"/>
    <w:rsid w:val="007518CD"/>
    <w:rsid w:val="00762E0B"/>
    <w:rsid w:val="00763A0B"/>
    <w:rsid w:val="00763AD6"/>
    <w:rsid w:val="00766309"/>
    <w:rsid w:val="0076691C"/>
    <w:rsid w:val="00787947"/>
    <w:rsid w:val="007962A5"/>
    <w:rsid w:val="007A02A4"/>
    <w:rsid w:val="007A36E3"/>
    <w:rsid w:val="007A4717"/>
    <w:rsid w:val="007A7C2F"/>
    <w:rsid w:val="007B20A3"/>
    <w:rsid w:val="007B2188"/>
    <w:rsid w:val="007B2558"/>
    <w:rsid w:val="007C0334"/>
    <w:rsid w:val="007C7BB4"/>
    <w:rsid w:val="007E37DC"/>
    <w:rsid w:val="007E6267"/>
    <w:rsid w:val="007E7233"/>
    <w:rsid w:val="007F015F"/>
    <w:rsid w:val="007F1B38"/>
    <w:rsid w:val="007F2A72"/>
    <w:rsid w:val="0080316F"/>
    <w:rsid w:val="008044B3"/>
    <w:rsid w:val="00811D84"/>
    <w:rsid w:val="008221E4"/>
    <w:rsid w:val="008273DF"/>
    <w:rsid w:val="00833C1A"/>
    <w:rsid w:val="00836F9A"/>
    <w:rsid w:val="00841864"/>
    <w:rsid w:val="008426DF"/>
    <w:rsid w:val="0085238A"/>
    <w:rsid w:val="00857AFD"/>
    <w:rsid w:val="00857E65"/>
    <w:rsid w:val="00865C1F"/>
    <w:rsid w:val="00867643"/>
    <w:rsid w:val="008807F6"/>
    <w:rsid w:val="0088282E"/>
    <w:rsid w:val="008849C7"/>
    <w:rsid w:val="00891DA2"/>
    <w:rsid w:val="008924A1"/>
    <w:rsid w:val="0089703D"/>
    <w:rsid w:val="008A0A45"/>
    <w:rsid w:val="008A1A9D"/>
    <w:rsid w:val="008C297A"/>
    <w:rsid w:val="008C2E8B"/>
    <w:rsid w:val="008C5075"/>
    <w:rsid w:val="008E7DFA"/>
    <w:rsid w:val="008F6AFA"/>
    <w:rsid w:val="008F759C"/>
    <w:rsid w:val="00903EC6"/>
    <w:rsid w:val="00915E1A"/>
    <w:rsid w:val="009265D5"/>
    <w:rsid w:val="00931727"/>
    <w:rsid w:val="009325AC"/>
    <w:rsid w:val="00941EB3"/>
    <w:rsid w:val="0095194D"/>
    <w:rsid w:val="00963F28"/>
    <w:rsid w:val="00973DAD"/>
    <w:rsid w:val="00986630"/>
    <w:rsid w:val="0098717B"/>
    <w:rsid w:val="009906CC"/>
    <w:rsid w:val="00997D82"/>
    <w:rsid w:val="009B271A"/>
    <w:rsid w:val="009B3134"/>
    <w:rsid w:val="009B594C"/>
    <w:rsid w:val="009B6516"/>
    <w:rsid w:val="009C138E"/>
    <w:rsid w:val="009D5CC3"/>
    <w:rsid w:val="009D6965"/>
    <w:rsid w:val="009E324C"/>
    <w:rsid w:val="009F20E9"/>
    <w:rsid w:val="00A117DF"/>
    <w:rsid w:val="00A12561"/>
    <w:rsid w:val="00A1494B"/>
    <w:rsid w:val="00A17979"/>
    <w:rsid w:val="00A24AF4"/>
    <w:rsid w:val="00A4459B"/>
    <w:rsid w:val="00A557FF"/>
    <w:rsid w:val="00A60C45"/>
    <w:rsid w:val="00A65C76"/>
    <w:rsid w:val="00A72ADA"/>
    <w:rsid w:val="00A9202C"/>
    <w:rsid w:val="00AB1CC8"/>
    <w:rsid w:val="00AB3BF7"/>
    <w:rsid w:val="00AB5650"/>
    <w:rsid w:val="00AC718D"/>
    <w:rsid w:val="00AD21DC"/>
    <w:rsid w:val="00AD2F10"/>
    <w:rsid w:val="00AD30A8"/>
    <w:rsid w:val="00AF0378"/>
    <w:rsid w:val="00AF4062"/>
    <w:rsid w:val="00B23B0E"/>
    <w:rsid w:val="00B276C4"/>
    <w:rsid w:val="00B47209"/>
    <w:rsid w:val="00B51547"/>
    <w:rsid w:val="00B55176"/>
    <w:rsid w:val="00B55629"/>
    <w:rsid w:val="00B575B4"/>
    <w:rsid w:val="00B64726"/>
    <w:rsid w:val="00B76BDB"/>
    <w:rsid w:val="00BA199D"/>
    <w:rsid w:val="00BB4F0F"/>
    <w:rsid w:val="00BB7442"/>
    <w:rsid w:val="00BC0E44"/>
    <w:rsid w:val="00BD1FB7"/>
    <w:rsid w:val="00BD58BD"/>
    <w:rsid w:val="00BE68A6"/>
    <w:rsid w:val="00BE7A98"/>
    <w:rsid w:val="00C02B03"/>
    <w:rsid w:val="00C17D50"/>
    <w:rsid w:val="00C2301D"/>
    <w:rsid w:val="00C26C6E"/>
    <w:rsid w:val="00C303DE"/>
    <w:rsid w:val="00C32A98"/>
    <w:rsid w:val="00C32F3D"/>
    <w:rsid w:val="00C516F6"/>
    <w:rsid w:val="00C600D2"/>
    <w:rsid w:val="00C60C34"/>
    <w:rsid w:val="00C660E0"/>
    <w:rsid w:val="00C71215"/>
    <w:rsid w:val="00C738E5"/>
    <w:rsid w:val="00C77E2C"/>
    <w:rsid w:val="00C81F79"/>
    <w:rsid w:val="00C92A24"/>
    <w:rsid w:val="00CB2694"/>
    <w:rsid w:val="00CB4B43"/>
    <w:rsid w:val="00CB5CDF"/>
    <w:rsid w:val="00CC02FD"/>
    <w:rsid w:val="00CC61D4"/>
    <w:rsid w:val="00CD1D9B"/>
    <w:rsid w:val="00CD2C40"/>
    <w:rsid w:val="00CD2E41"/>
    <w:rsid w:val="00CD4FC7"/>
    <w:rsid w:val="00CD7501"/>
    <w:rsid w:val="00CE0D68"/>
    <w:rsid w:val="00CE6A3C"/>
    <w:rsid w:val="00CF1714"/>
    <w:rsid w:val="00CF45C5"/>
    <w:rsid w:val="00CF4BCD"/>
    <w:rsid w:val="00CF7C66"/>
    <w:rsid w:val="00D05913"/>
    <w:rsid w:val="00D060D5"/>
    <w:rsid w:val="00D10365"/>
    <w:rsid w:val="00D1077C"/>
    <w:rsid w:val="00D12D9B"/>
    <w:rsid w:val="00D16EA0"/>
    <w:rsid w:val="00D178F7"/>
    <w:rsid w:val="00D422DF"/>
    <w:rsid w:val="00D43B9E"/>
    <w:rsid w:val="00D54070"/>
    <w:rsid w:val="00D558EE"/>
    <w:rsid w:val="00D62720"/>
    <w:rsid w:val="00D8064E"/>
    <w:rsid w:val="00DA4CCA"/>
    <w:rsid w:val="00DB0D02"/>
    <w:rsid w:val="00DB2996"/>
    <w:rsid w:val="00DC6D37"/>
    <w:rsid w:val="00DD0A24"/>
    <w:rsid w:val="00DD586B"/>
    <w:rsid w:val="00DF1321"/>
    <w:rsid w:val="00DF6713"/>
    <w:rsid w:val="00DF7E04"/>
    <w:rsid w:val="00E15FFE"/>
    <w:rsid w:val="00E26DAC"/>
    <w:rsid w:val="00E27464"/>
    <w:rsid w:val="00E431AA"/>
    <w:rsid w:val="00E51CF7"/>
    <w:rsid w:val="00E53B14"/>
    <w:rsid w:val="00E67E4B"/>
    <w:rsid w:val="00E70676"/>
    <w:rsid w:val="00E72596"/>
    <w:rsid w:val="00E75D9A"/>
    <w:rsid w:val="00E827C6"/>
    <w:rsid w:val="00E83E13"/>
    <w:rsid w:val="00E83F6D"/>
    <w:rsid w:val="00E906D1"/>
    <w:rsid w:val="00E91CB9"/>
    <w:rsid w:val="00E91F9D"/>
    <w:rsid w:val="00E94FAE"/>
    <w:rsid w:val="00EA13E7"/>
    <w:rsid w:val="00EB2DF1"/>
    <w:rsid w:val="00EB3336"/>
    <w:rsid w:val="00EB7266"/>
    <w:rsid w:val="00EC2ED4"/>
    <w:rsid w:val="00ED6ADA"/>
    <w:rsid w:val="00F07D9A"/>
    <w:rsid w:val="00F10D8D"/>
    <w:rsid w:val="00F11A46"/>
    <w:rsid w:val="00F139C2"/>
    <w:rsid w:val="00F13F1A"/>
    <w:rsid w:val="00F151BC"/>
    <w:rsid w:val="00F37867"/>
    <w:rsid w:val="00F40D77"/>
    <w:rsid w:val="00F732ED"/>
    <w:rsid w:val="00F972B5"/>
    <w:rsid w:val="00FB4720"/>
    <w:rsid w:val="00FB799E"/>
    <w:rsid w:val="00FB7E60"/>
    <w:rsid w:val="00FC1EE4"/>
    <w:rsid w:val="00FC7987"/>
    <w:rsid w:val="00FD1288"/>
    <w:rsid w:val="00FD31F8"/>
    <w:rsid w:val="00FD502B"/>
    <w:rsid w:val="00FD72F7"/>
    <w:rsid w:val="00FF1223"/>
    <w:rsid w:val="00FF7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66815B1"/>
  <w15:docId w15:val="{9317F0AB-26D2-4DF8-BBFC-F300861D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0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600D2"/>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6965"/>
    <w:pPr>
      <w:tabs>
        <w:tab w:val="center" w:pos="4252"/>
        <w:tab w:val="right" w:pos="8504"/>
      </w:tabs>
      <w:snapToGrid w:val="0"/>
    </w:pPr>
  </w:style>
  <w:style w:type="character" w:customStyle="1" w:styleId="a6">
    <w:name w:val="ヘッダー (文字)"/>
    <w:link w:val="a5"/>
    <w:rsid w:val="009D6965"/>
    <w:rPr>
      <w:kern w:val="2"/>
      <w:sz w:val="21"/>
      <w:szCs w:val="24"/>
    </w:rPr>
  </w:style>
  <w:style w:type="paragraph" w:styleId="a7">
    <w:name w:val="footer"/>
    <w:basedOn w:val="a"/>
    <w:link w:val="a8"/>
    <w:rsid w:val="009D6965"/>
    <w:pPr>
      <w:tabs>
        <w:tab w:val="center" w:pos="4252"/>
        <w:tab w:val="right" w:pos="8504"/>
      </w:tabs>
      <w:snapToGrid w:val="0"/>
    </w:pPr>
  </w:style>
  <w:style w:type="character" w:customStyle="1" w:styleId="a8">
    <w:name w:val="フッター (文字)"/>
    <w:link w:val="a7"/>
    <w:rsid w:val="009D6965"/>
    <w:rPr>
      <w:kern w:val="2"/>
      <w:sz w:val="21"/>
      <w:szCs w:val="24"/>
    </w:rPr>
  </w:style>
  <w:style w:type="paragraph" w:customStyle="1" w:styleId="Default">
    <w:name w:val="Default"/>
    <w:rsid w:val="00FB7E60"/>
    <w:pPr>
      <w:widowControl w:val="0"/>
      <w:autoSpaceDE w:val="0"/>
      <w:autoSpaceDN w:val="0"/>
      <w:adjustRightInd w:val="0"/>
    </w:pPr>
    <w:rPr>
      <w:rFonts w:ascii="ＭＳ 明朝" w:cs="ＭＳ 明朝"/>
      <w:color w:val="000000"/>
      <w:sz w:val="24"/>
      <w:szCs w:val="24"/>
    </w:rPr>
  </w:style>
  <w:style w:type="paragraph" w:styleId="a9">
    <w:name w:val="Closing"/>
    <w:basedOn w:val="Default"/>
    <w:next w:val="Default"/>
    <w:link w:val="aa"/>
    <w:uiPriority w:val="99"/>
    <w:rsid w:val="00FB7E60"/>
    <w:rPr>
      <w:rFonts w:cs="Times New Roman"/>
      <w:color w:val="auto"/>
    </w:rPr>
  </w:style>
  <w:style w:type="character" w:customStyle="1" w:styleId="aa">
    <w:name w:val="結語 (文字)"/>
    <w:link w:val="a9"/>
    <w:uiPriority w:val="99"/>
    <w:rsid w:val="00FB7E60"/>
    <w:rPr>
      <w:rFonts w:ascii="ＭＳ 明朝"/>
      <w:sz w:val="24"/>
      <w:szCs w:val="24"/>
    </w:rPr>
  </w:style>
  <w:style w:type="paragraph" w:styleId="ab">
    <w:name w:val="Balloon Text"/>
    <w:basedOn w:val="a"/>
    <w:link w:val="ac"/>
    <w:rsid w:val="00DF7E04"/>
    <w:rPr>
      <w:rFonts w:ascii="Arial" w:eastAsia="ＭＳ ゴシック" w:hAnsi="Arial"/>
      <w:sz w:val="18"/>
      <w:szCs w:val="18"/>
    </w:rPr>
  </w:style>
  <w:style w:type="character" w:customStyle="1" w:styleId="ac">
    <w:name w:val="吹き出し (文字)"/>
    <w:link w:val="ab"/>
    <w:rsid w:val="00DF7E04"/>
    <w:rPr>
      <w:rFonts w:ascii="Arial" w:eastAsia="ＭＳ ゴシック" w:hAnsi="Arial" w:cs="Times New Roman"/>
      <w:kern w:val="2"/>
      <w:sz w:val="18"/>
      <w:szCs w:val="18"/>
    </w:rPr>
  </w:style>
  <w:style w:type="paragraph" w:styleId="ad">
    <w:name w:val="List Paragraph"/>
    <w:basedOn w:val="a"/>
    <w:uiPriority w:val="34"/>
    <w:qFormat/>
    <w:rsid w:val="005517DE"/>
    <w:pPr>
      <w:ind w:leftChars="400" w:left="840"/>
    </w:pPr>
    <w:rPr>
      <w:szCs w:val="22"/>
    </w:rPr>
  </w:style>
  <w:style w:type="paragraph" w:styleId="ae">
    <w:name w:val="Revision"/>
    <w:hidden/>
    <w:uiPriority w:val="99"/>
    <w:semiHidden/>
    <w:rsid w:val="00986630"/>
    <w:rPr>
      <w:kern w:val="2"/>
      <w:sz w:val="21"/>
      <w:szCs w:val="24"/>
    </w:rPr>
  </w:style>
  <w:style w:type="character" w:styleId="af">
    <w:name w:val="annotation reference"/>
    <w:semiHidden/>
    <w:unhideWhenUsed/>
    <w:rsid w:val="008273DF"/>
    <w:rPr>
      <w:sz w:val="18"/>
      <w:szCs w:val="18"/>
    </w:rPr>
  </w:style>
  <w:style w:type="paragraph" w:styleId="af0">
    <w:name w:val="annotation text"/>
    <w:basedOn w:val="a"/>
    <w:link w:val="af1"/>
    <w:semiHidden/>
    <w:unhideWhenUsed/>
    <w:rsid w:val="008273DF"/>
    <w:pPr>
      <w:jc w:val="left"/>
    </w:pPr>
  </w:style>
  <w:style w:type="character" w:customStyle="1" w:styleId="af1">
    <w:name w:val="コメント文字列 (文字)"/>
    <w:link w:val="af0"/>
    <w:semiHidden/>
    <w:rsid w:val="008273DF"/>
    <w:rPr>
      <w:kern w:val="2"/>
      <w:sz w:val="21"/>
      <w:szCs w:val="24"/>
    </w:rPr>
  </w:style>
  <w:style w:type="paragraph" w:styleId="af2">
    <w:name w:val="annotation subject"/>
    <w:basedOn w:val="af0"/>
    <w:next w:val="af0"/>
    <w:link w:val="af3"/>
    <w:semiHidden/>
    <w:unhideWhenUsed/>
    <w:rsid w:val="00A24AF4"/>
    <w:rPr>
      <w:b/>
      <w:bCs/>
    </w:rPr>
  </w:style>
  <w:style w:type="character" w:customStyle="1" w:styleId="af3">
    <w:name w:val="コメント内容 (文字)"/>
    <w:link w:val="af2"/>
    <w:semiHidden/>
    <w:rsid w:val="00A24AF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29689">
      <w:bodyDiv w:val="1"/>
      <w:marLeft w:val="0"/>
      <w:marRight w:val="0"/>
      <w:marTop w:val="0"/>
      <w:marBottom w:val="0"/>
      <w:divBdr>
        <w:top w:val="none" w:sz="0" w:space="0" w:color="auto"/>
        <w:left w:val="none" w:sz="0" w:space="0" w:color="auto"/>
        <w:bottom w:val="none" w:sz="0" w:space="0" w:color="auto"/>
        <w:right w:val="none" w:sz="0" w:space="0" w:color="auto"/>
      </w:divBdr>
    </w:div>
    <w:div w:id="140903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A364B-6D1D-4DC8-A8E3-6C9CCEFF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埼玉県</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cp:lastModifiedBy>石塚 知子</cp:lastModifiedBy>
  <cp:revision>2</cp:revision>
  <cp:lastPrinted>2025-05-07T03:06:00Z</cp:lastPrinted>
  <dcterms:created xsi:type="dcterms:W3CDTF">2025-09-03T04:47:00Z</dcterms:created>
  <dcterms:modified xsi:type="dcterms:W3CDTF">2025-09-03T04:47:00Z</dcterms:modified>
</cp:coreProperties>
</file>